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084" w:type="dxa"/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680E5D" w14:paraId="093EFF60" w14:textId="77777777" w:rsidTr="003945D6">
        <w:trPr>
          <w:trHeight w:val="589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712B6B47" w14:textId="38BE1EAC" w:rsidR="00D651FC" w:rsidRDefault="00D651FC" w:rsidP="00D651FC">
            <w:r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57D1EE0D" w14:textId="6779E35F" w:rsidR="00D651FC" w:rsidRDefault="008F7FE7" w:rsidP="00D651FC">
            <w:r>
              <w:t xml:space="preserve">R1. </w:t>
            </w:r>
            <w:r w:rsidR="001E5B2D">
              <w:t>Registrar</w:t>
            </w:r>
            <w:r>
              <w:t xml:space="preserve"> un humedal</w:t>
            </w:r>
          </w:p>
        </w:tc>
      </w:tr>
      <w:tr w:rsidR="00680E5D" w14:paraId="7C7F0EF4" w14:textId="77777777" w:rsidTr="003945D6">
        <w:trPr>
          <w:trHeight w:val="816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50D7BAA0" w14:textId="4ADB5EEC" w:rsidR="00D651FC" w:rsidRDefault="00D651FC" w:rsidP="00D651FC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28717DF5" w14:textId="20D04440" w:rsidR="0014527E" w:rsidRDefault="000E3967" w:rsidP="00D651FC">
            <w:r w:rsidRPr="000E3967">
              <w:t xml:space="preserve">El sistema </w:t>
            </w:r>
            <w:r w:rsidR="001E5B2D">
              <w:t xml:space="preserve">de información </w:t>
            </w:r>
            <w:r w:rsidRPr="000E3967">
              <w:t>debe permitir</w:t>
            </w:r>
            <w:r w:rsidR="007B6B80">
              <w:t>le al usuario</w:t>
            </w:r>
            <w:r w:rsidRPr="000E3967">
              <w:t xml:space="preserve"> </w:t>
            </w:r>
            <w:r w:rsidR="005052B3">
              <w:t>registrar un humedal</w:t>
            </w:r>
            <w:r w:rsidRPr="000E3967">
              <w:t xml:space="preserve">. </w:t>
            </w:r>
            <w:r w:rsidR="003468E3">
              <w:t>De los</w:t>
            </w:r>
            <w:r w:rsidR="00E62D69">
              <w:t xml:space="preserve"> humedales </w:t>
            </w:r>
            <w:r w:rsidR="003468E3">
              <w:t>se</w:t>
            </w:r>
            <w:r>
              <w:t xml:space="preserve"> </w:t>
            </w:r>
            <w:r w:rsidR="003468E3">
              <w:t xml:space="preserve">registra el </w:t>
            </w:r>
            <w:r>
              <w:t>nombre,</w:t>
            </w:r>
            <w:r w:rsidR="003468E3">
              <w:t xml:space="preserve"> </w:t>
            </w:r>
            <w:r w:rsidR="0014527E">
              <w:t xml:space="preserve">zona de ubicación, tipo, cantidad de kilómetros cuadrados, </w:t>
            </w:r>
            <w:proofErr w:type="spellStart"/>
            <w:r w:rsidR="0014527E">
              <w:t>url</w:t>
            </w:r>
            <w:proofErr w:type="spellEnd"/>
            <w:r w:rsidR="0014527E">
              <w:t xml:space="preserve"> de la foto</w:t>
            </w:r>
            <w:r w:rsidR="00884991">
              <w:t>, nombre del barrio o corregimiento</w:t>
            </w:r>
            <w:r w:rsidR="00B637C1">
              <w:t xml:space="preserve"> </w:t>
            </w:r>
            <w:r w:rsidR="0014527E">
              <w:t xml:space="preserve">y si se ha </w:t>
            </w:r>
            <w:r w:rsidR="00E74D74">
              <w:t>declarado</w:t>
            </w:r>
            <w:r w:rsidR="0014527E">
              <w:t xml:space="preserve"> área protegida.</w:t>
            </w:r>
            <w:r w:rsidR="00E62D69">
              <w:t xml:space="preserve"> </w:t>
            </w:r>
            <w:r w:rsidR="0031450C">
              <w:t xml:space="preserve">La zona de ubicación puede ser urbana o rural. El tipo puede ser </w:t>
            </w:r>
            <w:r w:rsidR="003061D6">
              <w:t>público</w:t>
            </w:r>
            <w:r w:rsidR="0031450C">
              <w:t xml:space="preserve"> o privado.</w:t>
            </w:r>
          </w:p>
        </w:tc>
      </w:tr>
      <w:tr w:rsidR="00E60AA0" w14:paraId="07878A3B" w14:textId="77777777" w:rsidTr="003945D6">
        <w:trPr>
          <w:trHeight w:val="416"/>
        </w:trPr>
        <w:tc>
          <w:tcPr>
            <w:tcW w:w="2271" w:type="dxa"/>
            <w:vMerge w:val="restart"/>
            <w:shd w:val="clear" w:color="auto" w:fill="D9E2F3" w:themeFill="accent1" w:themeFillTint="33"/>
            <w:vAlign w:val="center"/>
          </w:tcPr>
          <w:p w14:paraId="316DA26C" w14:textId="4C6D6F6F" w:rsidR="00E60AA0" w:rsidRDefault="00E60AA0" w:rsidP="00D651FC">
            <w:r>
              <w:t>Entradas</w:t>
            </w:r>
          </w:p>
        </w:tc>
        <w:tc>
          <w:tcPr>
            <w:tcW w:w="2271" w:type="dxa"/>
            <w:vAlign w:val="center"/>
          </w:tcPr>
          <w:p w14:paraId="55FCE5C5" w14:textId="4B50130E" w:rsidR="00E60AA0" w:rsidRDefault="00E60AA0" w:rsidP="00D651FC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62079CEB" w14:textId="25DE2007" w:rsidR="00E60AA0" w:rsidRDefault="00E60AA0" w:rsidP="00D651FC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591BC1DB" w14:textId="0DAEE307" w:rsidR="00E60AA0" w:rsidRDefault="00E60AA0" w:rsidP="00D651FC">
            <w:pPr>
              <w:jc w:val="center"/>
            </w:pPr>
            <w:r>
              <w:t>Condición de selección o repetición</w:t>
            </w:r>
          </w:p>
        </w:tc>
      </w:tr>
      <w:tr w:rsidR="00E60AA0" w14:paraId="2E1DB65E" w14:textId="77777777" w:rsidTr="003945D6">
        <w:trPr>
          <w:trHeight w:val="579"/>
        </w:trPr>
        <w:tc>
          <w:tcPr>
            <w:tcW w:w="2271" w:type="dxa"/>
            <w:vMerge/>
            <w:shd w:val="clear" w:color="auto" w:fill="D9E2F3" w:themeFill="accent1" w:themeFillTint="33"/>
            <w:vAlign w:val="center"/>
          </w:tcPr>
          <w:p w14:paraId="75CEAAA9" w14:textId="77777777" w:rsidR="00E60AA0" w:rsidRDefault="00E60AA0" w:rsidP="00D651FC"/>
        </w:tc>
        <w:tc>
          <w:tcPr>
            <w:tcW w:w="2271" w:type="dxa"/>
            <w:vAlign w:val="center"/>
          </w:tcPr>
          <w:p w14:paraId="1475FC33" w14:textId="009739CA" w:rsidR="00E60AA0" w:rsidRDefault="00E60AA0" w:rsidP="00D651FC">
            <w:proofErr w:type="spellStart"/>
            <w:r>
              <w:t>name</w:t>
            </w:r>
            <w:proofErr w:type="spellEnd"/>
          </w:p>
        </w:tc>
        <w:tc>
          <w:tcPr>
            <w:tcW w:w="2271" w:type="dxa"/>
            <w:vAlign w:val="center"/>
          </w:tcPr>
          <w:p w14:paraId="0D58EC19" w14:textId="4B6B0FCD" w:rsidR="00E60AA0" w:rsidRDefault="00E60AA0" w:rsidP="00D651FC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27663E12" w14:textId="77777777" w:rsidR="00E60AA0" w:rsidRDefault="00E60AA0" w:rsidP="00D651FC"/>
        </w:tc>
      </w:tr>
      <w:tr w:rsidR="00E60AA0" w14:paraId="4469CB32" w14:textId="77777777" w:rsidTr="003945D6">
        <w:trPr>
          <w:trHeight w:val="579"/>
        </w:trPr>
        <w:tc>
          <w:tcPr>
            <w:tcW w:w="2271" w:type="dxa"/>
            <w:vMerge/>
            <w:shd w:val="clear" w:color="auto" w:fill="D9E2F3" w:themeFill="accent1" w:themeFillTint="33"/>
            <w:vAlign w:val="center"/>
          </w:tcPr>
          <w:p w14:paraId="4630CCC9" w14:textId="77777777" w:rsidR="00E60AA0" w:rsidRDefault="00E60AA0" w:rsidP="00D651FC"/>
        </w:tc>
        <w:tc>
          <w:tcPr>
            <w:tcW w:w="2271" w:type="dxa"/>
            <w:vAlign w:val="center"/>
          </w:tcPr>
          <w:p w14:paraId="592D178E" w14:textId="494703D3" w:rsidR="00E60AA0" w:rsidRDefault="00E60AA0" w:rsidP="00D651FC">
            <w:proofErr w:type="spellStart"/>
            <w:r>
              <w:t>isInUrbanArea</w:t>
            </w:r>
            <w:proofErr w:type="spellEnd"/>
          </w:p>
        </w:tc>
        <w:tc>
          <w:tcPr>
            <w:tcW w:w="2271" w:type="dxa"/>
            <w:vAlign w:val="center"/>
          </w:tcPr>
          <w:p w14:paraId="31ED88F0" w14:textId="3B114CA9" w:rsidR="00E60AA0" w:rsidRDefault="00E60AA0" w:rsidP="00D651FC">
            <w:proofErr w:type="spellStart"/>
            <w:r>
              <w:t>boolean</w:t>
            </w:r>
            <w:proofErr w:type="spellEnd"/>
          </w:p>
        </w:tc>
        <w:tc>
          <w:tcPr>
            <w:tcW w:w="2271" w:type="dxa"/>
            <w:vAlign w:val="center"/>
          </w:tcPr>
          <w:p w14:paraId="00AB3DAD" w14:textId="77777777" w:rsidR="00E60AA0" w:rsidRDefault="00E60AA0" w:rsidP="00D651FC"/>
        </w:tc>
      </w:tr>
      <w:tr w:rsidR="00E60AA0" w14:paraId="4EE8053E" w14:textId="77777777" w:rsidTr="003945D6">
        <w:trPr>
          <w:trHeight w:val="579"/>
        </w:trPr>
        <w:tc>
          <w:tcPr>
            <w:tcW w:w="2271" w:type="dxa"/>
            <w:vMerge/>
            <w:shd w:val="clear" w:color="auto" w:fill="D9E2F3" w:themeFill="accent1" w:themeFillTint="33"/>
            <w:vAlign w:val="center"/>
          </w:tcPr>
          <w:p w14:paraId="15B63A5A" w14:textId="77777777" w:rsidR="00E60AA0" w:rsidRDefault="00E60AA0" w:rsidP="00D651FC"/>
        </w:tc>
        <w:tc>
          <w:tcPr>
            <w:tcW w:w="2271" w:type="dxa"/>
            <w:vAlign w:val="center"/>
          </w:tcPr>
          <w:p w14:paraId="0AE941BA" w14:textId="75320866" w:rsidR="00E60AA0" w:rsidRDefault="00E60AA0" w:rsidP="00D651FC">
            <w:proofErr w:type="spellStart"/>
            <w:r>
              <w:t>isPublic</w:t>
            </w:r>
            <w:proofErr w:type="spellEnd"/>
          </w:p>
        </w:tc>
        <w:tc>
          <w:tcPr>
            <w:tcW w:w="2271" w:type="dxa"/>
            <w:vAlign w:val="center"/>
          </w:tcPr>
          <w:p w14:paraId="318B246F" w14:textId="0D5029A8" w:rsidR="00E60AA0" w:rsidRDefault="00E60AA0" w:rsidP="00D651FC">
            <w:proofErr w:type="spellStart"/>
            <w:r>
              <w:t>boolean</w:t>
            </w:r>
            <w:proofErr w:type="spellEnd"/>
          </w:p>
        </w:tc>
        <w:tc>
          <w:tcPr>
            <w:tcW w:w="2271" w:type="dxa"/>
            <w:vAlign w:val="center"/>
          </w:tcPr>
          <w:p w14:paraId="42018214" w14:textId="77777777" w:rsidR="00E60AA0" w:rsidRDefault="00E60AA0" w:rsidP="00D651FC"/>
        </w:tc>
      </w:tr>
      <w:tr w:rsidR="00E60AA0" w14:paraId="405CCCC8" w14:textId="77777777" w:rsidTr="003945D6">
        <w:trPr>
          <w:trHeight w:val="579"/>
        </w:trPr>
        <w:tc>
          <w:tcPr>
            <w:tcW w:w="2271" w:type="dxa"/>
            <w:vMerge/>
            <w:shd w:val="clear" w:color="auto" w:fill="D9E2F3" w:themeFill="accent1" w:themeFillTint="33"/>
            <w:vAlign w:val="center"/>
          </w:tcPr>
          <w:p w14:paraId="5DB11F4F" w14:textId="77777777" w:rsidR="00E60AA0" w:rsidRDefault="00E60AA0" w:rsidP="00D651FC"/>
        </w:tc>
        <w:tc>
          <w:tcPr>
            <w:tcW w:w="2271" w:type="dxa"/>
            <w:vAlign w:val="center"/>
          </w:tcPr>
          <w:p w14:paraId="6F0AF94E" w14:textId="267CB77B" w:rsidR="00E60AA0" w:rsidRDefault="00E60AA0" w:rsidP="00D651FC">
            <w:r>
              <w:t>km2</w:t>
            </w:r>
          </w:p>
        </w:tc>
        <w:tc>
          <w:tcPr>
            <w:tcW w:w="2271" w:type="dxa"/>
            <w:vAlign w:val="center"/>
          </w:tcPr>
          <w:p w14:paraId="130B1CDA" w14:textId="375AC8BF" w:rsidR="00E60AA0" w:rsidRDefault="00E60AA0" w:rsidP="00D651FC">
            <w:proofErr w:type="spellStart"/>
            <w:r>
              <w:t>double</w:t>
            </w:r>
            <w:proofErr w:type="spellEnd"/>
          </w:p>
        </w:tc>
        <w:tc>
          <w:tcPr>
            <w:tcW w:w="2271" w:type="dxa"/>
            <w:vAlign w:val="center"/>
          </w:tcPr>
          <w:p w14:paraId="2C5E7FE2" w14:textId="77777777" w:rsidR="00E60AA0" w:rsidRDefault="00E60AA0" w:rsidP="00D651FC"/>
        </w:tc>
      </w:tr>
      <w:tr w:rsidR="00E60AA0" w14:paraId="178B0D3D" w14:textId="77777777" w:rsidTr="003945D6">
        <w:trPr>
          <w:trHeight w:val="579"/>
        </w:trPr>
        <w:tc>
          <w:tcPr>
            <w:tcW w:w="2271" w:type="dxa"/>
            <w:vMerge/>
            <w:shd w:val="clear" w:color="auto" w:fill="D9E2F3" w:themeFill="accent1" w:themeFillTint="33"/>
            <w:vAlign w:val="center"/>
          </w:tcPr>
          <w:p w14:paraId="316A3CF4" w14:textId="77777777" w:rsidR="00E60AA0" w:rsidRDefault="00E60AA0" w:rsidP="00D651FC"/>
        </w:tc>
        <w:tc>
          <w:tcPr>
            <w:tcW w:w="2271" w:type="dxa"/>
            <w:vAlign w:val="center"/>
          </w:tcPr>
          <w:p w14:paraId="53B11C54" w14:textId="7270401A" w:rsidR="00E60AA0" w:rsidRDefault="00E60AA0" w:rsidP="00D651FC">
            <w:proofErr w:type="spellStart"/>
            <w:r>
              <w:t>photoUrl</w:t>
            </w:r>
            <w:proofErr w:type="spellEnd"/>
          </w:p>
        </w:tc>
        <w:tc>
          <w:tcPr>
            <w:tcW w:w="2271" w:type="dxa"/>
            <w:vAlign w:val="center"/>
          </w:tcPr>
          <w:p w14:paraId="4C98AB7D" w14:textId="6FC8AF8C" w:rsidR="00E60AA0" w:rsidRDefault="00E60AA0" w:rsidP="00D651FC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17F7C69C" w14:textId="77777777" w:rsidR="00E60AA0" w:rsidRDefault="00E60AA0" w:rsidP="00D651FC"/>
        </w:tc>
      </w:tr>
      <w:tr w:rsidR="00E60AA0" w14:paraId="46E3EB31" w14:textId="77777777" w:rsidTr="003945D6">
        <w:trPr>
          <w:trHeight w:val="579"/>
        </w:trPr>
        <w:tc>
          <w:tcPr>
            <w:tcW w:w="2271" w:type="dxa"/>
            <w:vMerge/>
            <w:shd w:val="clear" w:color="auto" w:fill="D9E2F3" w:themeFill="accent1" w:themeFillTint="33"/>
            <w:vAlign w:val="center"/>
          </w:tcPr>
          <w:p w14:paraId="2B09A5D6" w14:textId="77777777" w:rsidR="00E60AA0" w:rsidRDefault="00E60AA0" w:rsidP="00D651FC"/>
        </w:tc>
        <w:tc>
          <w:tcPr>
            <w:tcW w:w="2271" w:type="dxa"/>
            <w:vAlign w:val="center"/>
          </w:tcPr>
          <w:p w14:paraId="2C2BD3F7" w14:textId="6B7937DD" w:rsidR="00E60AA0" w:rsidRDefault="00E60AA0" w:rsidP="00D651FC">
            <w:proofErr w:type="spellStart"/>
            <w:r>
              <w:t>townName</w:t>
            </w:r>
            <w:proofErr w:type="spellEnd"/>
          </w:p>
        </w:tc>
        <w:tc>
          <w:tcPr>
            <w:tcW w:w="2271" w:type="dxa"/>
            <w:vAlign w:val="center"/>
          </w:tcPr>
          <w:p w14:paraId="286F80AD" w14:textId="4A627804" w:rsidR="00E60AA0" w:rsidRDefault="00E60AA0" w:rsidP="00D651FC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58A82D6F" w14:textId="0D93AEFA" w:rsidR="00E60AA0" w:rsidRDefault="00E60AA0" w:rsidP="00D651FC">
            <w:proofErr w:type="spellStart"/>
            <w:r w:rsidRPr="006746B9">
              <w:t>neighbourhoodName</w:t>
            </w:r>
            <w:proofErr w:type="spellEnd"/>
            <w:r>
              <w:t xml:space="preserve"> debe ser igual a </w:t>
            </w:r>
            <w:proofErr w:type="spellStart"/>
            <w:r>
              <w:t>null</w:t>
            </w:r>
            <w:proofErr w:type="spellEnd"/>
            <w:r>
              <w:t>.</w:t>
            </w:r>
          </w:p>
        </w:tc>
      </w:tr>
      <w:tr w:rsidR="00E60AA0" w14:paraId="3629CD98" w14:textId="77777777" w:rsidTr="003945D6">
        <w:trPr>
          <w:trHeight w:val="579"/>
        </w:trPr>
        <w:tc>
          <w:tcPr>
            <w:tcW w:w="2271" w:type="dxa"/>
            <w:vMerge/>
            <w:shd w:val="clear" w:color="auto" w:fill="D9E2F3" w:themeFill="accent1" w:themeFillTint="33"/>
            <w:vAlign w:val="center"/>
          </w:tcPr>
          <w:p w14:paraId="614B901A" w14:textId="77777777" w:rsidR="00E60AA0" w:rsidRDefault="00E60AA0" w:rsidP="00D651FC"/>
        </w:tc>
        <w:tc>
          <w:tcPr>
            <w:tcW w:w="2271" w:type="dxa"/>
            <w:vAlign w:val="center"/>
          </w:tcPr>
          <w:p w14:paraId="2AE40E63" w14:textId="0077D4AD" w:rsidR="00E60AA0" w:rsidRDefault="00E60AA0" w:rsidP="00D651FC">
            <w:proofErr w:type="spellStart"/>
            <w:r w:rsidRPr="006746B9">
              <w:t>neighbourhoodName</w:t>
            </w:r>
            <w:proofErr w:type="spellEnd"/>
          </w:p>
        </w:tc>
        <w:tc>
          <w:tcPr>
            <w:tcW w:w="2271" w:type="dxa"/>
            <w:vAlign w:val="center"/>
          </w:tcPr>
          <w:p w14:paraId="0A08B6BF" w14:textId="726D572F" w:rsidR="00E60AA0" w:rsidRDefault="00E60AA0" w:rsidP="00D651FC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0B577B81" w14:textId="72CB6BC3" w:rsidR="00E60AA0" w:rsidRDefault="00E60AA0" w:rsidP="00D651FC">
            <w:proofErr w:type="spellStart"/>
            <w:r>
              <w:t>townName</w:t>
            </w:r>
            <w:proofErr w:type="spellEnd"/>
            <w:r>
              <w:t xml:space="preserve"> debe ser igual a </w:t>
            </w:r>
            <w:proofErr w:type="spellStart"/>
            <w:r>
              <w:t>null</w:t>
            </w:r>
            <w:proofErr w:type="spellEnd"/>
            <w:r>
              <w:t>.</w:t>
            </w:r>
          </w:p>
        </w:tc>
      </w:tr>
      <w:tr w:rsidR="00680E5D" w14:paraId="1430D881" w14:textId="77777777" w:rsidTr="003945D6">
        <w:trPr>
          <w:trHeight w:val="1255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44E9FFD3" w14:textId="396E6574" w:rsidR="00D651FC" w:rsidRDefault="00D651FC" w:rsidP="00D651FC">
            <w:r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5D9F52EE" w14:textId="5FD1C6BC" w:rsidR="00D651FC" w:rsidRDefault="0063763C" w:rsidP="00ED05AA">
            <w:pPr>
              <w:pStyle w:val="Prrafodelista"/>
              <w:numPr>
                <w:ilvl w:val="0"/>
                <w:numId w:val="1"/>
              </w:numPr>
            </w:pPr>
            <w:r>
              <w:t xml:space="preserve">La interfaz </w:t>
            </w:r>
            <w:r w:rsidR="00ED05AA">
              <w:t>pide los datos</w:t>
            </w:r>
            <w:r>
              <w:t xml:space="preserve"> y los envía a la clase controladora</w:t>
            </w:r>
            <w:r w:rsidR="00ED05AA">
              <w:t>.</w:t>
            </w:r>
          </w:p>
          <w:p w14:paraId="1E2D7128" w14:textId="4EEA4A25" w:rsidR="00ED05AA" w:rsidRDefault="00ED05AA" w:rsidP="00ED05AA">
            <w:pPr>
              <w:pStyle w:val="Prrafodelista"/>
              <w:numPr>
                <w:ilvl w:val="0"/>
                <w:numId w:val="1"/>
              </w:numPr>
            </w:pPr>
            <w:r>
              <w:t xml:space="preserve">La clase </w:t>
            </w:r>
            <w:r w:rsidR="0063763C">
              <w:t>controladora</w:t>
            </w:r>
            <w:r>
              <w:t xml:space="preserve"> </w:t>
            </w:r>
            <w:r w:rsidR="00BE7A56">
              <w:t>envía</w:t>
            </w:r>
            <w:r>
              <w:t xml:space="preserve"> los datos a la clase </w:t>
            </w:r>
            <w:r w:rsidR="0063763C">
              <w:t>del sistema</w:t>
            </w:r>
            <w:r w:rsidR="00B26848">
              <w:t xml:space="preserve"> de información</w:t>
            </w:r>
            <w:r>
              <w:t>.</w:t>
            </w:r>
          </w:p>
          <w:p w14:paraId="4F6C29F9" w14:textId="0E498B8F" w:rsidR="00ED05AA" w:rsidRDefault="00ED05AA" w:rsidP="00ED05AA">
            <w:pPr>
              <w:pStyle w:val="Prrafodelista"/>
              <w:numPr>
                <w:ilvl w:val="0"/>
                <w:numId w:val="1"/>
              </w:numPr>
            </w:pPr>
            <w:r>
              <w:t xml:space="preserve">La clase </w:t>
            </w:r>
            <w:r w:rsidR="0063763C">
              <w:t>del sistema</w:t>
            </w:r>
            <w:r w:rsidR="00B03154">
              <w:t xml:space="preserve"> de información</w:t>
            </w:r>
            <w:r>
              <w:t xml:space="preserve"> crea un objeto de la clase </w:t>
            </w:r>
            <w:proofErr w:type="spellStart"/>
            <w:r>
              <w:t>Wetland</w:t>
            </w:r>
            <w:proofErr w:type="spellEnd"/>
            <w:r>
              <w:t>.</w:t>
            </w:r>
          </w:p>
          <w:p w14:paraId="7DDCF337" w14:textId="57206981" w:rsidR="00ED05AA" w:rsidRDefault="00ED05AA" w:rsidP="00ED05AA">
            <w:pPr>
              <w:pStyle w:val="Prrafodelista"/>
              <w:numPr>
                <w:ilvl w:val="0"/>
                <w:numId w:val="1"/>
              </w:numPr>
            </w:pPr>
            <w:r>
              <w:t xml:space="preserve">La clase </w:t>
            </w:r>
            <w:r w:rsidR="00FA793C">
              <w:t>del sistema de información</w:t>
            </w:r>
            <w:r>
              <w:t xml:space="preserve"> añade ese objeto a el arreglo </w:t>
            </w:r>
            <w:r w:rsidR="00D95996">
              <w:t>que contiene los humedales</w:t>
            </w:r>
            <w:r>
              <w:t>.</w:t>
            </w:r>
          </w:p>
        </w:tc>
      </w:tr>
      <w:tr w:rsidR="00680E5D" w14:paraId="5AF6DFF1" w14:textId="77777777" w:rsidTr="003945D6">
        <w:trPr>
          <w:trHeight w:val="727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30EE8F7A" w14:textId="5E7711C2" w:rsidR="00D651FC" w:rsidRDefault="00D651FC" w:rsidP="00D651FC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1505FE43" w14:textId="7B460E52" w:rsidR="00D651FC" w:rsidRDefault="00D75744" w:rsidP="00D651FC">
            <w:r w:rsidRPr="00D75744">
              <w:t xml:space="preserve">La clase controladora crea un objeto de la clase </w:t>
            </w:r>
            <w:proofErr w:type="spellStart"/>
            <w:r w:rsidRPr="00D75744">
              <w:t>Wetland</w:t>
            </w:r>
            <w:proofErr w:type="spellEnd"/>
            <w:r w:rsidRPr="00D75744">
              <w:t xml:space="preserve"> y lo añade a un arreglo que contiene los humedales </w:t>
            </w:r>
            <w:r w:rsidR="00793B52">
              <w:t>del sistema</w:t>
            </w:r>
            <w:r w:rsidRPr="00D75744">
              <w:t>.</w:t>
            </w:r>
          </w:p>
        </w:tc>
      </w:tr>
      <w:tr w:rsidR="00680E5D" w14:paraId="76C86710" w14:textId="77777777" w:rsidTr="003945D6">
        <w:trPr>
          <w:trHeight w:val="286"/>
        </w:trPr>
        <w:tc>
          <w:tcPr>
            <w:tcW w:w="2271" w:type="dxa"/>
            <w:vMerge w:val="restart"/>
            <w:shd w:val="clear" w:color="auto" w:fill="D9E2F3" w:themeFill="accent1" w:themeFillTint="33"/>
            <w:vAlign w:val="center"/>
          </w:tcPr>
          <w:p w14:paraId="6D4E3CD7" w14:textId="5A607319" w:rsidR="00D651FC" w:rsidRDefault="00D651FC" w:rsidP="00D651FC">
            <w:r>
              <w:t>Salidas</w:t>
            </w:r>
          </w:p>
        </w:tc>
        <w:tc>
          <w:tcPr>
            <w:tcW w:w="2271" w:type="dxa"/>
            <w:vAlign w:val="center"/>
          </w:tcPr>
          <w:p w14:paraId="6D80F026" w14:textId="3C9FDFFC" w:rsidR="00D651FC" w:rsidRDefault="00D651FC" w:rsidP="00D651FC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0689DF50" w14:textId="5C60AACD" w:rsidR="00D651FC" w:rsidRDefault="00D651FC" w:rsidP="00D651FC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7248BD20" w14:textId="038555AA" w:rsidR="00D651FC" w:rsidRDefault="00D651FC" w:rsidP="00D651FC">
            <w:pPr>
              <w:jc w:val="center"/>
            </w:pPr>
            <w:r>
              <w:t>Condición de selección o repetición</w:t>
            </w:r>
          </w:p>
        </w:tc>
      </w:tr>
      <w:tr w:rsidR="00680E5D" w14:paraId="321FEEB9" w14:textId="77777777" w:rsidTr="003945D6">
        <w:trPr>
          <w:trHeight w:val="488"/>
        </w:trPr>
        <w:tc>
          <w:tcPr>
            <w:tcW w:w="2271" w:type="dxa"/>
            <w:vMerge/>
            <w:shd w:val="clear" w:color="auto" w:fill="D9E2F3" w:themeFill="accent1" w:themeFillTint="33"/>
            <w:vAlign w:val="center"/>
          </w:tcPr>
          <w:p w14:paraId="6D60221C" w14:textId="77777777" w:rsidR="00D651FC" w:rsidRDefault="00D651FC" w:rsidP="00D651FC"/>
        </w:tc>
        <w:tc>
          <w:tcPr>
            <w:tcW w:w="2271" w:type="dxa"/>
            <w:vAlign w:val="center"/>
          </w:tcPr>
          <w:p w14:paraId="1C099093" w14:textId="02599EA9" w:rsidR="00D651FC" w:rsidRDefault="00461E09" w:rsidP="00D651FC">
            <w:r>
              <w:t>response</w:t>
            </w:r>
          </w:p>
        </w:tc>
        <w:tc>
          <w:tcPr>
            <w:tcW w:w="2271" w:type="dxa"/>
            <w:vAlign w:val="center"/>
          </w:tcPr>
          <w:p w14:paraId="35FC0961" w14:textId="3124E48C" w:rsidR="00D651FC" w:rsidRDefault="00461E09" w:rsidP="00D651FC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2100AE00" w14:textId="77777777" w:rsidR="00D651FC" w:rsidRDefault="00D651FC" w:rsidP="00D651FC"/>
        </w:tc>
      </w:tr>
    </w:tbl>
    <w:p w14:paraId="32A686F0" w14:textId="29AABE0C" w:rsidR="00D651FC" w:rsidRDefault="00D651FC"/>
    <w:p w14:paraId="164997E5" w14:textId="2054F540" w:rsidR="002156A5" w:rsidRDefault="002156A5"/>
    <w:p w14:paraId="76514F8B" w14:textId="286589A6" w:rsidR="002156A5" w:rsidRDefault="002156A5"/>
    <w:p w14:paraId="5A5E6C69" w14:textId="7371E071" w:rsidR="002156A5" w:rsidRDefault="002156A5"/>
    <w:p w14:paraId="72BC4942" w14:textId="3C534CB5" w:rsidR="002156A5" w:rsidRDefault="002156A5"/>
    <w:p w14:paraId="62B28C9A" w14:textId="77777777" w:rsidR="002156A5" w:rsidRDefault="002156A5"/>
    <w:tbl>
      <w:tblPr>
        <w:tblStyle w:val="Tablaconcuadrcula"/>
        <w:tblW w:w="9084" w:type="dxa"/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8F7FE7" w14:paraId="640BBA75" w14:textId="77777777" w:rsidTr="0097397B">
        <w:trPr>
          <w:trHeight w:val="589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78ADA142" w14:textId="77777777" w:rsidR="008F7FE7" w:rsidRDefault="008F7FE7" w:rsidP="0097397B">
            <w:r>
              <w:lastRenderedPageBreak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38104AA0" w14:textId="053224B1" w:rsidR="008F7FE7" w:rsidRDefault="008F7FE7" w:rsidP="0097397B">
            <w:r>
              <w:t>R</w:t>
            </w:r>
            <w:r w:rsidR="00E82CD7">
              <w:t>2</w:t>
            </w:r>
            <w:r>
              <w:t xml:space="preserve">. </w:t>
            </w:r>
            <w:r w:rsidR="00E82CD7">
              <w:t xml:space="preserve">Registrar </w:t>
            </w:r>
            <w:r w:rsidR="007F51E1">
              <w:t xml:space="preserve">una </w:t>
            </w:r>
            <w:r w:rsidR="00E82CD7">
              <w:t>especie</w:t>
            </w:r>
            <w:r w:rsidR="00D16463">
              <w:t xml:space="preserve"> en el humedal</w:t>
            </w:r>
          </w:p>
        </w:tc>
      </w:tr>
      <w:tr w:rsidR="008F7FE7" w14:paraId="45088D97" w14:textId="77777777" w:rsidTr="0097397B">
        <w:trPr>
          <w:trHeight w:val="816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30FD0EA5" w14:textId="77777777" w:rsidR="008F7FE7" w:rsidRDefault="008F7FE7" w:rsidP="0097397B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7727983F" w14:textId="2EF25D64" w:rsidR="008F7FE7" w:rsidRDefault="00EC53FF" w:rsidP="0097397B">
            <w:r w:rsidRPr="00EC53FF">
              <w:t>El sistema de información debe permitirle al usuario registrar una especie en un humedal</w:t>
            </w:r>
            <w:r w:rsidR="00656853" w:rsidRPr="000E3967">
              <w:t xml:space="preserve">. </w:t>
            </w:r>
            <w:r w:rsidR="00656853">
              <w:t xml:space="preserve">De la especie se </w:t>
            </w:r>
            <w:r w:rsidR="009E17C9">
              <w:t>registra</w:t>
            </w:r>
            <w:r w:rsidR="00771844">
              <w:t xml:space="preserve"> el nombre, nombre científico, tipo y si es migratoria</w:t>
            </w:r>
            <w:r w:rsidR="009E17C9">
              <w:t>.</w:t>
            </w:r>
            <w:r w:rsidR="00723545">
              <w:t xml:space="preserve"> El tipo puede ser </w:t>
            </w:r>
            <w:r w:rsidR="00723545" w:rsidRPr="00723545">
              <w:t>flora terrestre, flora acuática, ave, mamífero</w:t>
            </w:r>
            <w:r w:rsidR="00723545">
              <w:t xml:space="preserve"> o </w:t>
            </w:r>
            <w:r w:rsidR="00723545" w:rsidRPr="00723545">
              <w:t>acuático</w:t>
            </w:r>
            <w:r w:rsidR="00723545">
              <w:t>.</w:t>
            </w:r>
          </w:p>
        </w:tc>
      </w:tr>
      <w:tr w:rsidR="00021D70" w14:paraId="79252C48" w14:textId="77777777" w:rsidTr="0097397B">
        <w:trPr>
          <w:trHeight w:val="416"/>
        </w:trPr>
        <w:tc>
          <w:tcPr>
            <w:tcW w:w="2271" w:type="dxa"/>
            <w:vMerge w:val="restart"/>
            <w:shd w:val="clear" w:color="auto" w:fill="D9E2F3" w:themeFill="accent1" w:themeFillTint="33"/>
            <w:vAlign w:val="center"/>
          </w:tcPr>
          <w:p w14:paraId="742CB87D" w14:textId="77777777" w:rsidR="00021D70" w:rsidRDefault="00021D70" w:rsidP="0097397B">
            <w:r>
              <w:t>Entradas</w:t>
            </w:r>
          </w:p>
        </w:tc>
        <w:tc>
          <w:tcPr>
            <w:tcW w:w="2271" w:type="dxa"/>
            <w:vAlign w:val="center"/>
          </w:tcPr>
          <w:p w14:paraId="72AE7D0E" w14:textId="77777777" w:rsidR="00021D70" w:rsidRDefault="00021D70" w:rsidP="0097397B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2B0086C9" w14:textId="77777777" w:rsidR="00021D70" w:rsidRDefault="00021D70" w:rsidP="0097397B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4E3F9ADF" w14:textId="77777777" w:rsidR="00021D70" w:rsidRDefault="00021D70" w:rsidP="0097397B">
            <w:pPr>
              <w:jc w:val="center"/>
            </w:pPr>
            <w:r>
              <w:t>Condición de selección o repetición</w:t>
            </w:r>
          </w:p>
        </w:tc>
      </w:tr>
      <w:tr w:rsidR="00021D70" w14:paraId="42F53ACD" w14:textId="77777777" w:rsidTr="0097397B">
        <w:trPr>
          <w:trHeight w:val="579"/>
        </w:trPr>
        <w:tc>
          <w:tcPr>
            <w:tcW w:w="2271" w:type="dxa"/>
            <w:vMerge/>
            <w:shd w:val="clear" w:color="auto" w:fill="D9E2F3" w:themeFill="accent1" w:themeFillTint="33"/>
            <w:vAlign w:val="center"/>
          </w:tcPr>
          <w:p w14:paraId="1690C0EF" w14:textId="77777777" w:rsidR="00021D70" w:rsidRDefault="00021D70" w:rsidP="0097397B"/>
        </w:tc>
        <w:tc>
          <w:tcPr>
            <w:tcW w:w="2271" w:type="dxa"/>
            <w:vAlign w:val="center"/>
          </w:tcPr>
          <w:p w14:paraId="4A465C94" w14:textId="3AC8274E" w:rsidR="00021D70" w:rsidRDefault="00021D70" w:rsidP="0097397B">
            <w:proofErr w:type="spellStart"/>
            <w:r>
              <w:t>wetlandName</w:t>
            </w:r>
            <w:proofErr w:type="spellEnd"/>
          </w:p>
        </w:tc>
        <w:tc>
          <w:tcPr>
            <w:tcW w:w="2271" w:type="dxa"/>
            <w:vAlign w:val="center"/>
          </w:tcPr>
          <w:p w14:paraId="085A65BF" w14:textId="35F0D89D" w:rsidR="00021D70" w:rsidRDefault="00021D70" w:rsidP="0097397B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0EFE0AE9" w14:textId="77777777" w:rsidR="00021D70" w:rsidRDefault="00021D70" w:rsidP="0097397B"/>
        </w:tc>
      </w:tr>
      <w:tr w:rsidR="00021D70" w14:paraId="1E3D4B39" w14:textId="77777777" w:rsidTr="0097397B">
        <w:trPr>
          <w:trHeight w:val="579"/>
        </w:trPr>
        <w:tc>
          <w:tcPr>
            <w:tcW w:w="2271" w:type="dxa"/>
            <w:vMerge/>
            <w:shd w:val="clear" w:color="auto" w:fill="D9E2F3" w:themeFill="accent1" w:themeFillTint="33"/>
            <w:vAlign w:val="center"/>
          </w:tcPr>
          <w:p w14:paraId="2220CD1B" w14:textId="77777777" w:rsidR="00021D70" w:rsidRDefault="00021D70" w:rsidP="0097397B"/>
        </w:tc>
        <w:tc>
          <w:tcPr>
            <w:tcW w:w="2271" w:type="dxa"/>
            <w:vAlign w:val="center"/>
          </w:tcPr>
          <w:p w14:paraId="5F693D87" w14:textId="10FAB2E2" w:rsidR="00021D70" w:rsidRDefault="00021D70" w:rsidP="0097397B">
            <w:proofErr w:type="spellStart"/>
            <w:r>
              <w:t>name</w:t>
            </w:r>
            <w:proofErr w:type="spellEnd"/>
            <w:r>
              <w:t xml:space="preserve"> </w:t>
            </w:r>
          </w:p>
        </w:tc>
        <w:tc>
          <w:tcPr>
            <w:tcW w:w="2271" w:type="dxa"/>
            <w:vAlign w:val="center"/>
          </w:tcPr>
          <w:p w14:paraId="636A5123" w14:textId="15C464B9" w:rsidR="00021D70" w:rsidRDefault="00021D70" w:rsidP="0097397B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00B7978A" w14:textId="77777777" w:rsidR="00021D70" w:rsidRDefault="00021D70" w:rsidP="0097397B"/>
        </w:tc>
      </w:tr>
      <w:tr w:rsidR="00021D70" w14:paraId="743CE2B9" w14:textId="77777777" w:rsidTr="0097397B">
        <w:trPr>
          <w:trHeight w:val="579"/>
        </w:trPr>
        <w:tc>
          <w:tcPr>
            <w:tcW w:w="2271" w:type="dxa"/>
            <w:vMerge/>
            <w:shd w:val="clear" w:color="auto" w:fill="D9E2F3" w:themeFill="accent1" w:themeFillTint="33"/>
            <w:vAlign w:val="center"/>
          </w:tcPr>
          <w:p w14:paraId="1C5A46AE" w14:textId="77777777" w:rsidR="00021D70" w:rsidRDefault="00021D70" w:rsidP="0097397B"/>
        </w:tc>
        <w:tc>
          <w:tcPr>
            <w:tcW w:w="2271" w:type="dxa"/>
            <w:vAlign w:val="center"/>
          </w:tcPr>
          <w:p w14:paraId="4E565222" w14:textId="6F582A22" w:rsidR="00021D70" w:rsidRDefault="00021D70" w:rsidP="0097397B">
            <w:proofErr w:type="spellStart"/>
            <w:r w:rsidRPr="00E60AA0">
              <w:t>scientificName</w:t>
            </w:r>
            <w:proofErr w:type="spellEnd"/>
          </w:p>
        </w:tc>
        <w:tc>
          <w:tcPr>
            <w:tcW w:w="2271" w:type="dxa"/>
            <w:vAlign w:val="center"/>
          </w:tcPr>
          <w:p w14:paraId="6099C2C8" w14:textId="7399CE5B" w:rsidR="00021D70" w:rsidRDefault="00021D70" w:rsidP="0097397B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05D26A19" w14:textId="77777777" w:rsidR="00021D70" w:rsidRDefault="00021D70" w:rsidP="0097397B"/>
        </w:tc>
      </w:tr>
      <w:tr w:rsidR="00021D70" w14:paraId="63C00574" w14:textId="77777777" w:rsidTr="0097397B">
        <w:trPr>
          <w:trHeight w:val="579"/>
        </w:trPr>
        <w:tc>
          <w:tcPr>
            <w:tcW w:w="2271" w:type="dxa"/>
            <w:vMerge/>
            <w:shd w:val="clear" w:color="auto" w:fill="D9E2F3" w:themeFill="accent1" w:themeFillTint="33"/>
            <w:vAlign w:val="center"/>
          </w:tcPr>
          <w:p w14:paraId="021814F0" w14:textId="77777777" w:rsidR="00021D70" w:rsidRDefault="00021D70" w:rsidP="0097397B"/>
        </w:tc>
        <w:tc>
          <w:tcPr>
            <w:tcW w:w="2271" w:type="dxa"/>
            <w:vAlign w:val="center"/>
          </w:tcPr>
          <w:p w14:paraId="70E7DA0E" w14:textId="6F68B1C6" w:rsidR="00021D70" w:rsidRPr="00E60AA0" w:rsidRDefault="00021D70" w:rsidP="0097397B">
            <w:proofErr w:type="spellStart"/>
            <w:r>
              <w:t>type</w:t>
            </w:r>
            <w:proofErr w:type="spellEnd"/>
          </w:p>
        </w:tc>
        <w:tc>
          <w:tcPr>
            <w:tcW w:w="2271" w:type="dxa"/>
            <w:vAlign w:val="center"/>
          </w:tcPr>
          <w:p w14:paraId="09A54500" w14:textId="6E9CF54A" w:rsidR="00021D70" w:rsidRDefault="00021D70" w:rsidP="0097397B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2454C96C" w14:textId="77777777" w:rsidR="00021D70" w:rsidRDefault="00021D70" w:rsidP="0097397B"/>
        </w:tc>
      </w:tr>
      <w:tr w:rsidR="00021D70" w14:paraId="0A236F47" w14:textId="77777777" w:rsidTr="0097397B">
        <w:trPr>
          <w:trHeight w:val="579"/>
        </w:trPr>
        <w:tc>
          <w:tcPr>
            <w:tcW w:w="2271" w:type="dxa"/>
            <w:vMerge/>
            <w:shd w:val="clear" w:color="auto" w:fill="D9E2F3" w:themeFill="accent1" w:themeFillTint="33"/>
            <w:vAlign w:val="center"/>
          </w:tcPr>
          <w:p w14:paraId="7FD64723" w14:textId="77777777" w:rsidR="00021D70" w:rsidRDefault="00021D70" w:rsidP="0097397B"/>
        </w:tc>
        <w:tc>
          <w:tcPr>
            <w:tcW w:w="2271" w:type="dxa"/>
            <w:vAlign w:val="center"/>
          </w:tcPr>
          <w:p w14:paraId="5A73FBE7" w14:textId="352FA97C" w:rsidR="00021D70" w:rsidRDefault="00021D70" w:rsidP="0097397B">
            <w:proofErr w:type="spellStart"/>
            <w:r>
              <w:t>isMigratory</w:t>
            </w:r>
            <w:proofErr w:type="spellEnd"/>
          </w:p>
        </w:tc>
        <w:tc>
          <w:tcPr>
            <w:tcW w:w="2271" w:type="dxa"/>
            <w:vAlign w:val="center"/>
          </w:tcPr>
          <w:p w14:paraId="2E93C63A" w14:textId="27133C0D" w:rsidR="00021D70" w:rsidRDefault="00021D70" w:rsidP="0097397B">
            <w:proofErr w:type="spellStart"/>
            <w:r>
              <w:t>boolean</w:t>
            </w:r>
            <w:proofErr w:type="spellEnd"/>
          </w:p>
        </w:tc>
        <w:tc>
          <w:tcPr>
            <w:tcW w:w="2271" w:type="dxa"/>
            <w:vAlign w:val="center"/>
          </w:tcPr>
          <w:p w14:paraId="76287BD4" w14:textId="77777777" w:rsidR="00021D70" w:rsidRDefault="00021D70" w:rsidP="0097397B"/>
        </w:tc>
      </w:tr>
      <w:tr w:rsidR="008F7FE7" w14:paraId="0E279E57" w14:textId="77777777" w:rsidTr="0097397B">
        <w:trPr>
          <w:trHeight w:val="1255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307B8521" w14:textId="77777777" w:rsidR="008F7FE7" w:rsidRDefault="008F7FE7" w:rsidP="0097397B">
            <w:r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43CAB133" w14:textId="1AB8ED06" w:rsidR="008F7FE7" w:rsidRDefault="00461E09" w:rsidP="00A221C1">
            <w:pPr>
              <w:pStyle w:val="Prrafodelista"/>
              <w:numPr>
                <w:ilvl w:val="0"/>
                <w:numId w:val="1"/>
              </w:numPr>
            </w:pPr>
            <w:r>
              <w:t>La interfaz pide los datos y los envía a la clase controladora</w:t>
            </w:r>
            <w:r w:rsidR="00A221C1">
              <w:t>.</w:t>
            </w:r>
          </w:p>
          <w:p w14:paraId="3D17A2F2" w14:textId="08EE9373" w:rsidR="00027966" w:rsidRDefault="00027966" w:rsidP="00027966">
            <w:pPr>
              <w:pStyle w:val="Prrafodelista"/>
              <w:numPr>
                <w:ilvl w:val="0"/>
                <w:numId w:val="1"/>
              </w:numPr>
            </w:pPr>
            <w:r>
              <w:t xml:space="preserve">La clase </w:t>
            </w:r>
            <w:r w:rsidR="002C3F6F">
              <w:t>controladora</w:t>
            </w:r>
            <w:r>
              <w:t xml:space="preserve"> envía los datos a la clase </w:t>
            </w:r>
            <w:r w:rsidR="002C3F6F">
              <w:t>del sistema</w:t>
            </w:r>
            <w:r w:rsidR="0094615A">
              <w:t xml:space="preserve"> de información</w:t>
            </w:r>
            <w:r>
              <w:t>.</w:t>
            </w:r>
          </w:p>
          <w:p w14:paraId="42C61D68" w14:textId="255D10C5" w:rsidR="00A221C1" w:rsidRDefault="00027966" w:rsidP="00027966">
            <w:pPr>
              <w:pStyle w:val="Prrafodelista"/>
              <w:numPr>
                <w:ilvl w:val="0"/>
                <w:numId w:val="1"/>
              </w:numPr>
            </w:pPr>
            <w:r>
              <w:t xml:space="preserve">La clase </w:t>
            </w:r>
            <w:r w:rsidR="002E6ABF">
              <w:t>del sistema de información</w:t>
            </w:r>
            <w:r>
              <w:t xml:space="preserve"> busca un humedal por el nombre.</w:t>
            </w:r>
          </w:p>
          <w:p w14:paraId="2354E798" w14:textId="35BB1171" w:rsidR="00597A51" w:rsidRDefault="00597A51" w:rsidP="00027966">
            <w:pPr>
              <w:pStyle w:val="Prrafodelista"/>
              <w:numPr>
                <w:ilvl w:val="0"/>
                <w:numId w:val="1"/>
              </w:numPr>
            </w:pPr>
            <w:r>
              <w:t xml:space="preserve">Si existe un humedal con ese nombre, entonces se instancia en la clase </w:t>
            </w:r>
            <w:r w:rsidR="00FA793C">
              <w:t>del sistema de información</w:t>
            </w:r>
            <w:r>
              <w:t xml:space="preserve"> un objeto de la clase </w:t>
            </w:r>
            <w:proofErr w:type="spellStart"/>
            <w:r>
              <w:t>Species</w:t>
            </w:r>
            <w:proofErr w:type="spellEnd"/>
            <w:r>
              <w:t>.</w:t>
            </w:r>
          </w:p>
          <w:p w14:paraId="71C5CA1E" w14:textId="366045E3" w:rsidR="00027966" w:rsidRDefault="00027966" w:rsidP="00027966">
            <w:pPr>
              <w:pStyle w:val="Prrafodelista"/>
              <w:numPr>
                <w:ilvl w:val="0"/>
                <w:numId w:val="1"/>
              </w:numPr>
            </w:pPr>
            <w:r>
              <w:t xml:space="preserve">El </w:t>
            </w:r>
            <w:r w:rsidR="002A360F">
              <w:t>método</w:t>
            </w:r>
            <w:r w:rsidR="00CC0066">
              <w:t xml:space="preserve"> de la clase </w:t>
            </w:r>
            <w:proofErr w:type="spellStart"/>
            <w:r w:rsidR="00CC0066">
              <w:t>Wetland</w:t>
            </w:r>
            <w:proofErr w:type="spellEnd"/>
            <w:r w:rsidR="002A360F">
              <w:t xml:space="preserve"> </w:t>
            </w:r>
            <w:r w:rsidR="00CC0066">
              <w:t>encargado de añadir la especie</w:t>
            </w:r>
            <w:r w:rsidR="00EE5C32">
              <w:t xml:space="preserve">, </w:t>
            </w:r>
            <w:r w:rsidR="002A360F">
              <w:t xml:space="preserve">recibe </w:t>
            </w:r>
            <w:r w:rsidR="00156ADD">
              <w:t xml:space="preserve">como parámetro </w:t>
            </w:r>
            <w:r w:rsidR="002A360F">
              <w:t xml:space="preserve">el objeto de la clase </w:t>
            </w:r>
            <w:proofErr w:type="spellStart"/>
            <w:r w:rsidR="002A360F">
              <w:t>Species</w:t>
            </w:r>
            <w:proofErr w:type="spellEnd"/>
            <w:r w:rsidR="00080670">
              <w:t>.</w:t>
            </w:r>
          </w:p>
          <w:p w14:paraId="63AB8036" w14:textId="7D09CFD9" w:rsidR="00080670" w:rsidRDefault="00080670" w:rsidP="00027966">
            <w:pPr>
              <w:pStyle w:val="Prrafodelista"/>
              <w:numPr>
                <w:ilvl w:val="0"/>
                <w:numId w:val="1"/>
              </w:numPr>
            </w:pPr>
            <w:r>
              <w:t>E</w:t>
            </w:r>
            <w:r w:rsidR="00CC6BDD">
              <w:t>ste</w:t>
            </w:r>
            <w:r>
              <w:t xml:space="preserve"> </w:t>
            </w:r>
            <w:r w:rsidR="003D0ED1">
              <w:t>método</w:t>
            </w:r>
            <w:r>
              <w:t xml:space="preserve"> se encarga de añadir la especie a el arreglo que contiene las especies humedal.</w:t>
            </w:r>
          </w:p>
          <w:p w14:paraId="0DAF038B" w14:textId="2F552DAB" w:rsidR="00080670" w:rsidRDefault="00080670" w:rsidP="00080670"/>
        </w:tc>
      </w:tr>
      <w:tr w:rsidR="008F7FE7" w14:paraId="685834BD" w14:textId="77777777" w:rsidTr="0097397B">
        <w:trPr>
          <w:trHeight w:val="727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20F2193B" w14:textId="77777777" w:rsidR="008F7FE7" w:rsidRDefault="008F7FE7" w:rsidP="0097397B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02BEAF50" w14:textId="676E3343" w:rsidR="008F7FE7" w:rsidRDefault="00D57439" w:rsidP="0097397B">
            <w:r>
              <w:t xml:space="preserve">El </w:t>
            </w:r>
            <w:r w:rsidR="00765899">
              <w:t>método experto</w:t>
            </w:r>
            <w:r>
              <w:t xml:space="preserve"> de la clase </w:t>
            </w:r>
            <w:proofErr w:type="spellStart"/>
            <w:r w:rsidR="00526FE1">
              <w:t>Wetland</w:t>
            </w:r>
            <w:proofErr w:type="spellEnd"/>
            <w:r w:rsidR="00526FE1">
              <w:t xml:space="preserve"> </w:t>
            </w:r>
            <w:r>
              <w:t xml:space="preserve">añade un objeto de la clase </w:t>
            </w:r>
            <w:proofErr w:type="spellStart"/>
            <w:r>
              <w:t>Specie</w:t>
            </w:r>
            <w:r w:rsidR="00600651">
              <w:t>s</w:t>
            </w:r>
            <w:proofErr w:type="spellEnd"/>
            <w:r>
              <w:t xml:space="preserve"> al arreglo que contiene </w:t>
            </w:r>
            <w:r w:rsidR="0052097E">
              <w:t>las especies</w:t>
            </w:r>
            <w:r w:rsidR="00207FF9">
              <w:t xml:space="preserve"> del humedal.</w:t>
            </w:r>
          </w:p>
        </w:tc>
      </w:tr>
      <w:tr w:rsidR="008F7FE7" w14:paraId="12741BC3" w14:textId="77777777" w:rsidTr="0097397B">
        <w:trPr>
          <w:trHeight w:val="286"/>
        </w:trPr>
        <w:tc>
          <w:tcPr>
            <w:tcW w:w="2271" w:type="dxa"/>
            <w:vMerge w:val="restart"/>
            <w:shd w:val="clear" w:color="auto" w:fill="D9E2F3" w:themeFill="accent1" w:themeFillTint="33"/>
            <w:vAlign w:val="center"/>
          </w:tcPr>
          <w:p w14:paraId="1AEC205A" w14:textId="77777777" w:rsidR="008F7FE7" w:rsidRDefault="008F7FE7" w:rsidP="0097397B">
            <w:r>
              <w:t>Salidas</w:t>
            </w:r>
          </w:p>
        </w:tc>
        <w:tc>
          <w:tcPr>
            <w:tcW w:w="2271" w:type="dxa"/>
            <w:vAlign w:val="center"/>
          </w:tcPr>
          <w:p w14:paraId="6FA1DBC8" w14:textId="77777777" w:rsidR="008F7FE7" w:rsidRDefault="008F7FE7" w:rsidP="0097397B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2F79859D" w14:textId="77777777" w:rsidR="008F7FE7" w:rsidRDefault="008F7FE7" w:rsidP="0097397B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6407988C" w14:textId="77777777" w:rsidR="008F7FE7" w:rsidRDefault="008F7FE7" w:rsidP="0097397B">
            <w:pPr>
              <w:jc w:val="center"/>
            </w:pPr>
            <w:r>
              <w:t>Condición de selección o repetición</w:t>
            </w:r>
          </w:p>
        </w:tc>
      </w:tr>
      <w:tr w:rsidR="008F7FE7" w14:paraId="1913B2EB" w14:textId="77777777" w:rsidTr="0097397B">
        <w:trPr>
          <w:trHeight w:val="488"/>
        </w:trPr>
        <w:tc>
          <w:tcPr>
            <w:tcW w:w="2271" w:type="dxa"/>
            <w:vMerge/>
            <w:shd w:val="clear" w:color="auto" w:fill="D9E2F3" w:themeFill="accent1" w:themeFillTint="33"/>
            <w:vAlign w:val="center"/>
          </w:tcPr>
          <w:p w14:paraId="0B59C6B5" w14:textId="77777777" w:rsidR="008F7FE7" w:rsidRDefault="008F7FE7" w:rsidP="0097397B"/>
        </w:tc>
        <w:tc>
          <w:tcPr>
            <w:tcW w:w="2271" w:type="dxa"/>
            <w:vAlign w:val="center"/>
          </w:tcPr>
          <w:p w14:paraId="0E28D072" w14:textId="4DAA2F72" w:rsidR="008F7FE7" w:rsidRDefault="00C37A17" w:rsidP="0097397B">
            <w:r>
              <w:t>response</w:t>
            </w:r>
          </w:p>
        </w:tc>
        <w:tc>
          <w:tcPr>
            <w:tcW w:w="2271" w:type="dxa"/>
            <w:vAlign w:val="center"/>
          </w:tcPr>
          <w:p w14:paraId="4ED14BDA" w14:textId="6BC22FB6" w:rsidR="008F7FE7" w:rsidRDefault="00C37A17" w:rsidP="0097397B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4E57CB01" w14:textId="77777777" w:rsidR="008F7FE7" w:rsidRDefault="008F7FE7" w:rsidP="0097397B"/>
        </w:tc>
      </w:tr>
    </w:tbl>
    <w:p w14:paraId="517E6320" w14:textId="26858B08" w:rsidR="008F7FE7" w:rsidRDefault="008F7FE7"/>
    <w:p w14:paraId="6C336D8C" w14:textId="0BFE842E" w:rsidR="0069685E" w:rsidRDefault="0069685E"/>
    <w:p w14:paraId="3E2196FA" w14:textId="29A9CC7D" w:rsidR="0069685E" w:rsidRDefault="0069685E"/>
    <w:p w14:paraId="72169ED0" w14:textId="68D795BC" w:rsidR="0069685E" w:rsidRDefault="0069685E"/>
    <w:p w14:paraId="31983706" w14:textId="37839FF8" w:rsidR="0069685E" w:rsidRDefault="0069685E"/>
    <w:p w14:paraId="4F9CCF2D" w14:textId="4DC4C245" w:rsidR="0069685E" w:rsidRDefault="0069685E"/>
    <w:p w14:paraId="105DB181" w14:textId="756F4C92" w:rsidR="0069685E" w:rsidRDefault="0069685E"/>
    <w:p w14:paraId="49D96B68" w14:textId="77777777" w:rsidR="0069685E" w:rsidRDefault="0069685E"/>
    <w:tbl>
      <w:tblPr>
        <w:tblStyle w:val="Tablaconcuadrcula"/>
        <w:tblW w:w="9084" w:type="dxa"/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D16463" w14:paraId="5EC047EE" w14:textId="77777777" w:rsidTr="0097397B">
        <w:trPr>
          <w:trHeight w:val="589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67E3007F" w14:textId="77777777" w:rsidR="00D16463" w:rsidRDefault="00D16463" w:rsidP="0097397B">
            <w:r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0A9705A5" w14:textId="60466E68" w:rsidR="00D16463" w:rsidRDefault="00D16463" w:rsidP="0097397B">
            <w:r>
              <w:t>R3. Registrar</w:t>
            </w:r>
            <w:r w:rsidR="007F51E1">
              <w:t xml:space="preserve"> un</w:t>
            </w:r>
            <w:r>
              <w:t xml:space="preserve"> evento en el humedal</w:t>
            </w:r>
          </w:p>
        </w:tc>
      </w:tr>
      <w:tr w:rsidR="00D16463" w14:paraId="79BED570" w14:textId="77777777" w:rsidTr="0097397B">
        <w:trPr>
          <w:trHeight w:val="816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1194701F" w14:textId="77777777" w:rsidR="00D16463" w:rsidRDefault="00D16463" w:rsidP="0097397B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069E1601" w14:textId="5D2EF513" w:rsidR="00D16463" w:rsidRDefault="00135FFE" w:rsidP="00135FFE">
            <w:r w:rsidRPr="000E3967">
              <w:t xml:space="preserve">El sistema </w:t>
            </w:r>
            <w:r>
              <w:t xml:space="preserve">de información </w:t>
            </w:r>
            <w:r w:rsidRPr="000E3967">
              <w:t>debe permitir</w:t>
            </w:r>
            <w:r>
              <w:t>le al usuario</w:t>
            </w:r>
            <w:r w:rsidRPr="000E3967">
              <w:t xml:space="preserve"> </w:t>
            </w:r>
            <w:r w:rsidR="00DB4BF5">
              <w:t>registrar</w:t>
            </w:r>
            <w:r w:rsidR="000266C6">
              <w:t xml:space="preserve"> un evento realizado en </w:t>
            </w:r>
            <w:r w:rsidR="0061516F">
              <w:t xml:space="preserve">un </w:t>
            </w:r>
            <w:r>
              <w:t>humedal</w:t>
            </w:r>
            <w:r w:rsidRPr="000E3967">
              <w:t xml:space="preserve">. </w:t>
            </w:r>
            <w:r>
              <w:t>De</w:t>
            </w:r>
            <w:r w:rsidR="003E4AB0">
              <w:t xml:space="preserve">l evento </w:t>
            </w:r>
            <w:r>
              <w:t xml:space="preserve">se registra el </w:t>
            </w:r>
            <w:r w:rsidR="00D34375">
              <w:t>id</w:t>
            </w:r>
            <w:r>
              <w:t xml:space="preserve">, </w:t>
            </w:r>
            <w:r w:rsidR="00EF6707">
              <w:t xml:space="preserve">tipo, </w:t>
            </w:r>
            <w:r w:rsidR="00D34375">
              <w:t xml:space="preserve">fecha, </w:t>
            </w:r>
            <w:r w:rsidR="00D34375" w:rsidRPr="00D34375">
              <w:t>quien realiza el evento, el valor y una descripción.</w:t>
            </w:r>
            <w:r w:rsidR="00D407C4">
              <w:t xml:space="preserve"> El tipo </w:t>
            </w:r>
            <w:r w:rsidR="009F48A2">
              <w:t xml:space="preserve">de evento </w:t>
            </w:r>
            <w:r w:rsidR="00D407C4">
              <w:t>puede ser de mantenimiento</w:t>
            </w:r>
            <w:r w:rsidR="00D407C4" w:rsidRPr="00D407C4">
              <w:t xml:space="preserve">, visita de colegio, </w:t>
            </w:r>
            <w:r w:rsidR="00D407C4">
              <w:t>actividad</w:t>
            </w:r>
            <w:r w:rsidR="00D407C4" w:rsidRPr="00D407C4">
              <w:t xml:space="preserve"> de mejoramiento </w:t>
            </w:r>
            <w:r w:rsidR="009F48A2">
              <w:t xml:space="preserve">o </w:t>
            </w:r>
            <w:r w:rsidR="00D407C4">
              <w:t>celebración.</w:t>
            </w:r>
          </w:p>
        </w:tc>
      </w:tr>
      <w:tr w:rsidR="00762402" w14:paraId="7E7DEE72" w14:textId="77777777" w:rsidTr="0097397B">
        <w:trPr>
          <w:trHeight w:val="416"/>
        </w:trPr>
        <w:tc>
          <w:tcPr>
            <w:tcW w:w="2271" w:type="dxa"/>
            <w:vMerge w:val="restart"/>
            <w:shd w:val="clear" w:color="auto" w:fill="D9E2F3" w:themeFill="accent1" w:themeFillTint="33"/>
            <w:vAlign w:val="center"/>
          </w:tcPr>
          <w:p w14:paraId="290F28EB" w14:textId="77777777" w:rsidR="00762402" w:rsidRDefault="00762402" w:rsidP="0097397B">
            <w:r>
              <w:t>Entradas</w:t>
            </w:r>
          </w:p>
        </w:tc>
        <w:tc>
          <w:tcPr>
            <w:tcW w:w="2271" w:type="dxa"/>
            <w:vAlign w:val="center"/>
          </w:tcPr>
          <w:p w14:paraId="45A18355" w14:textId="77777777" w:rsidR="00762402" w:rsidRDefault="00762402" w:rsidP="0097397B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6038240D" w14:textId="77777777" w:rsidR="00762402" w:rsidRDefault="00762402" w:rsidP="0097397B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64CBEE32" w14:textId="77777777" w:rsidR="00762402" w:rsidRDefault="00762402" w:rsidP="0097397B">
            <w:pPr>
              <w:jc w:val="center"/>
            </w:pPr>
            <w:r>
              <w:t>Condición de selección o repetición</w:t>
            </w:r>
          </w:p>
        </w:tc>
      </w:tr>
      <w:tr w:rsidR="00762402" w14:paraId="1E80D93E" w14:textId="77777777" w:rsidTr="0097397B">
        <w:trPr>
          <w:trHeight w:val="579"/>
        </w:trPr>
        <w:tc>
          <w:tcPr>
            <w:tcW w:w="2271" w:type="dxa"/>
            <w:vMerge/>
            <w:shd w:val="clear" w:color="auto" w:fill="D9E2F3" w:themeFill="accent1" w:themeFillTint="33"/>
            <w:vAlign w:val="center"/>
          </w:tcPr>
          <w:p w14:paraId="3FDEF878" w14:textId="77777777" w:rsidR="00762402" w:rsidRDefault="00762402" w:rsidP="0097397B"/>
        </w:tc>
        <w:tc>
          <w:tcPr>
            <w:tcW w:w="2271" w:type="dxa"/>
            <w:vAlign w:val="center"/>
          </w:tcPr>
          <w:p w14:paraId="67EEFA2B" w14:textId="5B03435A" w:rsidR="00762402" w:rsidRDefault="00762402" w:rsidP="0097397B">
            <w:proofErr w:type="spellStart"/>
            <w:r>
              <w:t>wetlandName</w:t>
            </w:r>
            <w:proofErr w:type="spellEnd"/>
          </w:p>
        </w:tc>
        <w:tc>
          <w:tcPr>
            <w:tcW w:w="2271" w:type="dxa"/>
            <w:vAlign w:val="center"/>
          </w:tcPr>
          <w:p w14:paraId="56003702" w14:textId="1A0124AB" w:rsidR="00762402" w:rsidRDefault="00762402" w:rsidP="0097397B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614B3D70" w14:textId="77777777" w:rsidR="00762402" w:rsidRDefault="00762402" w:rsidP="0097397B"/>
        </w:tc>
      </w:tr>
      <w:tr w:rsidR="00762402" w14:paraId="190DE2A1" w14:textId="77777777" w:rsidTr="0097397B">
        <w:trPr>
          <w:trHeight w:val="579"/>
        </w:trPr>
        <w:tc>
          <w:tcPr>
            <w:tcW w:w="2271" w:type="dxa"/>
            <w:vMerge/>
            <w:shd w:val="clear" w:color="auto" w:fill="D9E2F3" w:themeFill="accent1" w:themeFillTint="33"/>
            <w:vAlign w:val="center"/>
          </w:tcPr>
          <w:p w14:paraId="4031760A" w14:textId="77777777" w:rsidR="00762402" w:rsidRDefault="00762402" w:rsidP="0097397B"/>
        </w:tc>
        <w:tc>
          <w:tcPr>
            <w:tcW w:w="2271" w:type="dxa"/>
            <w:vAlign w:val="center"/>
          </w:tcPr>
          <w:p w14:paraId="448A2364" w14:textId="4D90895B" w:rsidR="00762402" w:rsidRDefault="00762402" w:rsidP="0097397B">
            <w:r>
              <w:t>id</w:t>
            </w:r>
          </w:p>
        </w:tc>
        <w:tc>
          <w:tcPr>
            <w:tcW w:w="2271" w:type="dxa"/>
            <w:vAlign w:val="center"/>
          </w:tcPr>
          <w:p w14:paraId="027C914B" w14:textId="66D42800" w:rsidR="00762402" w:rsidRDefault="00762402" w:rsidP="0097397B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7FDE952D" w14:textId="77777777" w:rsidR="00762402" w:rsidRDefault="00762402" w:rsidP="0097397B"/>
        </w:tc>
      </w:tr>
      <w:tr w:rsidR="00762402" w14:paraId="0A7B175D" w14:textId="77777777" w:rsidTr="0097397B">
        <w:trPr>
          <w:trHeight w:val="579"/>
        </w:trPr>
        <w:tc>
          <w:tcPr>
            <w:tcW w:w="2271" w:type="dxa"/>
            <w:vMerge/>
            <w:shd w:val="clear" w:color="auto" w:fill="D9E2F3" w:themeFill="accent1" w:themeFillTint="33"/>
            <w:vAlign w:val="center"/>
          </w:tcPr>
          <w:p w14:paraId="08843446" w14:textId="77777777" w:rsidR="00762402" w:rsidRDefault="00762402" w:rsidP="0097397B"/>
        </w:tc>
        <w:tc>
          <w:tcPr>
            <w:tcW w:w="2271" w:type="dxa"/>
            <w:vAlign w:val="center"/>
          </w:tcPr>
          <w:p w14:paraId="52D621DE" w14:textId="18CD06E0" w:rsidR="00762402" w:rsidRDefault="00762402" w:rsidP="0097397B">
            <w:proofErr w:type="spellStart"/>
            <w:r>
              <w:t>type</w:t>
            </w:r>
            <w:proofErr w:type="spellEnd"/>
          </w:p>
        </w:tc>
        <w:tc>
          <w:tcPr>
            <w:tcW w:w="2271" w:type="dxa"/>
            <w:vAlign w:val="center"/>
          </w:tcPr>
          <w:p w14:paraId="7BDE2394" w14:textId="2B2A6371" w:rsidR="00762402" w:rsidRDefault="00762402" w:rsidP="0097397B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1407CE1E" w14:textId="77777777" w:rsidR="00762402" w:rsidRDefault="00762402" w:rsidP="0097397B"/>
        </w:tc>
      </w:tr>
      <w:tr w:rsidR="00762402" w14:paraId="4B971BC2" w14:textId="77777777" w:rsidTr="0097397B">
        <w:trPr>
          <w:trHeight w:val="579"/>
        </w:trPr>
        <w:tc>
          <w:tcPr>
            <w:tcW w:w="2271" w:type="dxa"/>
            <w:vMerge/>
            <w:shd w:val="clear" w:color="auto" w:fill="D9E2F3" w:themeFill="accent1" w:themeFillTint="33"/>
            <w:vAlign w:val="center"/>
          </w:tcPr>
          <w:p w14:paraId="7AB31E85" w14:textId="77777777" w:rsidR="00762402" w:rsidRDefault="00762402" w:rsidP="0097397B"/>
        </w:tc>
        <w:tc>
          <w:tcPr>
            <w:tcW w:w="2271" w:type="dxa"/>
            <w:vAlign w:val="center"/>
          </w:tcPr>
          <w:p w14:paraId="44A6CB87" w14:textId="6428417C" w:rsidR="00762402" w:rsidRDefault="00762402" w:rsidP="0097397B">
            <w:proofErr w:type="spellStart"/>
            <w:r>
              <w:t>eventOrganizer</w:t>
            </w:r>
            <w:proofErr w:type="spellEnd"/>
          </w:p>
        </w:tc>
        <w:tc>
          <w:tcPr>
            <w:tcW w:w="2271" w:type="dxa"/>
            <w:vAlign w:val="center"/>
          </w:tcPr>
          <w:p w14:paraId="4DDAD395" w14:textId="75B76DA3" w:rsidR="00762402" w:rsidRDefault="00762402" w:rsidP="0097397B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5EF3D74A" w14:textId="77777777" w:rsidR="00762402" w:rsidRDefault="00762402" w:rsidP="0097397B"/>
        </w:tc>
      </w:tr>
      <w:tr w:rsidR="00762402" w14:paraId="04837594" w14:textId="77777777" w:rsidTr="0097397B">
        <w:trPr>
          <w:trHeight w:val="579"/>
        </w:trPr>
        <w:tc>
          <w:tcPr>
            <w:tcW w:w="2271" w:type="dxa"/>
            <w:vMerge/>
            <w:shd w:val="clear" w:color="auto" w:fill="D9E2F3" w:themeFill="accent1" w:themeFillTint="33"/>
            <w:vAlign w:val="center"/>
          </w:tcPr>
          <w:p w14:paraId="0EBE8F08" w14:textId="77777777" w:rsidR="00762402" w:rsidRDefault="00762402" w:rsidP="0097397B"/>
        </w:tc>
        <w:tc>
          <w:tcPr>
            <w:tcW w:w="2271" w:type="dxa"/>
            <w:vAlign w:val="center"/>
          </w:tcPr>
          <w:p w14:paraId="3F81E944" w14:textId="184B1C7F" w:rsidR="00762402" w:rsidRDefault="00762402" w:rsidP="0097397B">
            <w:proofErr w:type="spellStart"/>
            <w:r>
              <w:t>value</w:t>
            </w:r>
            <w:proofErr w:type="spellEnd"/>
          </w:p>
        </w:tc>
        <w:tc>
          <w:tcPr>
            <w:tcW w:w="2271" w:type="dxa"/>
            <w:vAlign w:val="center"/>
          </w:tcPr>
          <w:p w14:paraId="75DEBADA" w14:textId="7B386F0E" w:rsidR="00762402" w:rsidRDefault="00762402" w:rsidP="0097397B">
            <w:proofErr w:type="spellStart"/>
            <w:r>
              <w:t>do</w:t>
            </w:r>
            <w:r w:rsidR="00E14A74">
              <w:t>u</w:t>
            </w:r>
            <w:r>
              <w:t>ble</w:t>
            </w:r>
            <w:proofErr w:type="spellEnd"/>
          </w:p>
        </w:tc>
        <w:tc>
          <w:tcPr>
            <w:tcW w:w="2271" w:type="dxa"/>
            <w:vAlign w:val="center"/>
          </w:tcPr>
          <w:p w14:paraId="7CB345A3" w14:textId="77777777" w:rsidR="00762402" w:rsidRDefault="00762402" w:rsidP="0097397B"/>
        </w:tc>
      </w:tr>
      <w:tr w:rsidR="00762402" w14:paraId="175FEDB7" w14:textId="77777777" w:rsidTr="0097397B">
        <w:trPr>
          <w:trHeight w:val="579"/>
        </w:trPr>
        <w:tc>
          <w:tcPr>
            <w:tcW w:w="2271" w:type="dxa"/>
            <w:vMerge/>
            <w:shd w:val="clear" w:color="auto" w:fill="D9E2F3" w:themeFill="accent1" w:themeFillTint="33"/>
            <w:vAlign w:val="center"/>
          </w:tcPr>
          <w:p w14:paraId="2D276DD1" w14:textId="77777777" w:rsidR="00762402" w:rsidRDefault="00762402" w:rsidP="0097397B"/>
        </w:tc>
        <w:tc>
          <w:tcPr>
            <w:tcW w:w="2271" w:type="dxa"/>
            <w:vAlign w:val="center"/>
          </w:tcPr>
          <w:p w14:paraId="5CACB6D4" w14:textId="3A9825AB" w:rsidR="00762402" w:rsidRDefault="00762402" w:rsidP="0097397B">
            <w:proofErr w:type="spellStart"/>
            <w:r>
              <w:t>description</w:t>
            </w:r>
            <w:proofErr w:type="spellEnd"/>
          </w:p>
        </w:tc>
        <w:tc>
          <w:tcPr>
            <w:tcW w:w="2271" w:type="dxa"/>
            <w:vAlign w:val="center"/>
          </w:tcPr>
          <w:p w14:paraId="68EEBCED" w14:textId="3DC92F3C" w:rsidR="00762402" w:rsidRDefault="00762402" w:rsidP="0097397B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29D2CF1A" w14:textId="77777777" w:rsidR="00762402" w:rsidRDefault="00762402" w:rsidP="0097397B"/>
        </w:tc>
      </w:tr>
      <w:tr w:rsidR="00D16463" w14:paraId="3B3FFFFE" w14:textId="77777777" w:rsidTr="0097397B">
        <w:trPr>
          <w:trHeight w:val="1255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44BBE7AC" w14:textId="77777777" w:rsidR="00D16463" w:rsidRDefault="00D16463" w:rsidP="0097397B">
            <w:r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3C3EC11F" w14:textId="7F0ACB1A" w:rsidR="00212840" w:rsidRDefault="00AD1FBC" w:rsidP="00212840">
            <w:pPr>
              <w:pStyle w:val="Prrafodelista"/>
              <w:numPr>
                <w:ilvl w:val="0"/>
                <w:numId w:val="1"/>
              </w:numPr>
            </w:pPr>
            <w:r>
              <w:t xml:space="preserve">La interfaz </w:t>
            </w:r>
            <w:r w:rsidR="00212840">
              <w:t>pide los datos</w:t>
            </w:r>
            <w:r>
              <w:t xml:space="preserve"> y los envía a la clase controladora</w:t>
            </w:r>
            <w:r w:rsidR="00212840">
              <w:t>.</w:t>
            </w:r>
          </w:p>
          <w:p w14:paraId="4E8383F9" w14:textId="3DEFF617" w:rsidR="00212840" w:rsidRDefault="00212840" w:rsidP="00212840">
            <w:pPr>
              <w:pStyle w:val="Prrafodelista"/>
              <w:numPr>
                <w:ilvl w:val="0"/>
                <w:numId w:val="1"/>
              </w:numPr>
            </w:pPr>
            <w:r>
              <w:t xml:space="preserve">La clase </w:t>
            </w:r>
            <w:r w:rsidR="00AD1FBC">
              <w:t>controladora</w:t>
            </w:r>
            <w:r>
              <w:t xml:space="preserve"> envía los datos a la clase </w:t>
            </w:r>
            <w:r w:rsidR="00AD1FBC">
              <w:t>del sistema de información</w:t>
            </w:r>
            <w:r>
              <w:t>.</w:t>
            </w:r>
          </w:p>
          <w:p w14:paraId="266ACCC3" w14:textId="3FD9C098" w:rsidR="00212840" w:rsidRDefault="00212840" w:rsidP="00212840">
            <w:pPr>
              <w:pStyle w:val="Prrafodelista"/>
              <w:numPr>
                <w:ilvl w:val="0"/>
                <w:numId w:val="1"/>
              </w:numPr>
            </w:pPr>
            <w:r>
              <w:t xml:space="preserve">La clase </w:t>
            </w:r>
            <w:r w:rsidR="00D334DF">
              <w:t>del sistema de información</w:t>
            </w:r>
            <w:r>
              <w:t xml:space="preserve"> busca un humedal por el nombre.</w:t>
            </w:r>
          </w:p>
          <w:p w14:paraId="6A3E1E7E" w14:textId="04698702" w:rsidR="00212840" w:rsidRDefault="00212840" w:rsidP="00212840">
            <w:pPr>
              <w:pStyle w:val="Prrafodelista"/>
              <w:numPr>
                <w:ilvl w:val="0"/>
                <w:numId w:val="1"/>
              </w:numPr>
            </w:pPr>
            <w:r>
              <w:t xml:space="preserve">Si existe un humedal con ese nombre, entonces se instancia en la clase </w:t>
            </w:r>
            <w:r w:rsidR="00D334DF">
              <w:t>del sistema de información</w:t>
            </w:r>
            <w:r>
              <w:t xml:space="preserve"> un objeto de la clase </w:t>
            </w:r>
            <w:proofErr w:type="spellStart"/>
            <w:r w:rsidR="009A648D">
              <w:t>Event</w:t>
            </w:r>
            <w:proofErr w:type="spellEnd"/>
            <w:r>
              <w:t>.</w:t>
            </w:r>
          </w:p>
          <w:p w14:paraId="41286642" w14:textId="5B560087" w:rsidR="00E14A74" w:rsidRDefault="00E14A74" w:rsidP="00E14A74">
            <w:pPr>
              <w:pStyle w:val="Prrafodelista"/>
              <w:numPr>
                <w:ilvl w:val="0"/>
                <w:numId w:val="1"/>
              </w:numPr>
            </w:pPr>
            <w:r>
              <w:t xml:space="preserve">El método de la clase </w:t>
            </w:r>
            <w:proofErr w:type="spellStart"/>
            <w:r>
              <w:t>Wetland</w:t>
            </w:r>
            <w:proofErr w:type="spellEnd"/>
            <w:r>
              <w:t xml:space="preserve"> encargado de añadir el evento, recibe como parámetro el objeto de la clase </w:t>
            </w:r>
            <w:proofErr w:type="spellStart"/>
            <w:r>
              <w:t>Event</w:t>
            </w:r>
            <w:proofErr w:type="spellEnd"/>
            <w:r>
              <w:t>.</w:t>
            </w:r>
          </w:p>
          <w:p w14:paraId="5786511B" w14:textId="7E8BA791" w:rsidR="00212840" w:rsidRDefault="00212840" w:rsidP="00212840">
            <w:pPr>
              <w:pStyle w:val="Prrafodelista"/>
              <w:numPr>
                <w:ilvl w:val="0"/>
                <w:numId w:val="1"/>
              </w:numPr>
            </w:pPr>
            <w:r>
              <w:t>E</w:t>
            </w:r>
            <w:r w:rsidR="003D0ED1">
              <w:t xml:space="preserve">ste método </w:t>
            </w:r>
            <w:r>
              <w:t xml:space="preserve">se encarga de añadir </w:t>
            </w:r>
            <w:r w:rsidR="00E22EE3">
              <w:t xml:space="preserve">el evento </w:t>
            </w:r>
            <w:r>
              <w:t>a el arreglo que contiene l</w:t>
            </w:r>
            <w:r w:rsidR="005F318A">
              <w:t xml:space="preserve">os eventos realizados en el </w:t>
            </w:r>
            <w:r>
              <w:t>humedal.</w:t>
            </w:r>
          </w:p>
          <w:p w14:paraId="77B37943" w14:textId="77777777" w:rsidR="00D16463" w:rsidRDefault="00D16463" w:rsidP="0097397B"/>
        </w:tc>
      </w:tr>
      <w:tr w:rsidR="005021D4" w14:paraId="23B31C6D" w14:textId="77777777" w:rsidTr="0097397B">
        <w:trPr>
          <w:trHeight w:val="727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214C8878" w14:textId="77777777" w:rsidR="005021D4" w:rsidRDefault="005021D4" w:rsidP="005021D4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101C2B3A" w14:textId="2EE243A9" w:rsidR="005021D4" w:rsidRDefault="005021D4" w:rsidP="005021D4">
            <w:r>
              <w:t xml:space="preserve">El </w:t>
            </w:r>
            <w:r w:rsidR="00004CEA">
              <w:t>método experto</w:t>
            </w:r>
            <w:r>
              <w:t xml:space="preserve"> de la clase </w:t>
            </w:r>
            <w:proofErr w:type="spellStart"/>
            <w:r w:rsidR="002A0405">
              <w:t>Wetland</w:t>
            </w:r>
            <w:proofErr w:type="spellEnd"/>
            <w:r>
              <w:t xml:space="preserve"> añade un objeto de la clase </w:t>
            </w:r>
            <w:proofErr w:type="spellStart"/>
            <w:r>
              <w:t>Event</w:t>
            </w:r>
            <w:proofErr w:type="spellEnd"/>
            <w:r>
              <w:t xml:space="preserve"> al arreglo que contiene los eventos real</w:t>
            </w:r>
            <w:r w:rsidR="000205DA">
              <w:t>i</w:t>
            </w:r>
            <w:r>
              <w:t>zados en el humedal.</w:t>
            </w:r>
          </w:p>
        </w:tc>
      </w:tr>
      <w:tr w:rsidR="005021D4" w14:paraId="3A77D28E" w14:textId="77777777" w:rsidTr="0097397B">
        <w:trPr>
          <w:trHeight w:val="286"/>
        </w:trPr>
        <w:tc>
          <w:tcPr>
            <w:tcW w:w="2271" w:type="dxa"/>
            <w:vMerge w:val="restart"/>
            <w:shd w:val="clear" w:color="auto" w:fill="D9E2F3" w:themeFill="accent1" w:themeFillTint="33"/>
            <w:vAlign w:val="center"/>
          </w:tcPr>
          <w:p w14:paraId="29563899" w14:textId="77777777" w:rsidR="005021D4" w:rsidRDefault="005021D4" w:rsidP="005021D4">
            <w:r>
              <w:t>Salidas</w:t>
            </w:r>
          </w:p>
        </w:tc>
        <w:tc>
          <w:tcPr>
            <w:tcW w:w="2271" w:type="dxa"/>
            <w:vAlign w:val="center"/>
          </w:tcPr>
          <w:p w14:paraId="6BC6057E" w14:textId="77777777" w:rsidR="005021D4" w:rsidRDefault="005021D4" w:rsidP="005021D4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26CDB0A8" w14:textId="77777777" w:rsidR="005021D4" w:rsidRDefault="005021D4" w:rsidP="005021D4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3BFED680" w14:textId="77777777" w:rsidR="005021D4" w:rsidRDefault="005021D4" w:rsidP="005021D4">
            <w:pPr>
              <w:jc w:val="center"/>
            </w:pPr>
            <w:r>
              <w:t>Condición de selección o repetición</w:t>
            </w:r>
          </w:p>
        </w:tc>
      </w:tr>
      <w:tr w:rsidR="005021D4" w14:paraId="7325114B" w14:textId="77777777" w:rsidTr="0097397B">
        <w:trPr>
          <w:trHeight w:val="488"/>
        </w:trPr>
        <w:tc>
          <w:tcPr>
            <w:tcW w:w="2271" w:type="dxa"/>
            <w:vMerge/>
            <w:shd w:val="clear" w:color="auto" w:fill="D9E2F3" w:themeFill="accent1" w:themeFillTint="33"/>
            <w:vAlign w:val="center"/>
          </w:tcPr>
          <w:p w14:paraId="21D55433" w14:textId="77777777" w:rsidR="005021D4" w:rsidRDefault="005021D4" w:rsidP="005021D4"/>
        </w:tc>
        <w:tc>
          <w:tcPr>
            <w:tcW w:w="2271" w:type="dxa"/>
            <w:vAlign w:val="center"/>
          </w:tcPr>
          <w:p w14:paraId="100BEE5D" w14:textId="08794E97" w:rsidR="005021D4" w:rsidRDefault="0019661D" w:rsidP="005021D4">
            <w:r>
              <w:t>response</w:t>
            </w:r>
          </w:p>
        </w:tc>
        <w:tc>
          <w:tcPr>
            <w:tcW w:w="2271" w:type="dxa"/>
            <w:vAlign w:val="center"/>
          </w:tcPr>
          <w:p w14:paraId="34C4245A" w14:textId="248556CF" w:rsidR="005021D4" w:rsidRDefault="0019661D" w:rsidP="005021D4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63B35DDF" w14:textId="77777777" w:rsidR="005021D4" w:rsidRDefault="005021D4" w:rsidP="005021D4"/>
        </w:tc>
      </w:tr>
    </w:tbl>
    <w:p w14:paraId="34D198E3" w14:textId="5C7A3BD6" w:rsidR="00D16463" w:rsidRDefault="00D16463"/>
    <w:p w14:paraId="1179268D" w14:textId="77777777" w:rsidR="00301F45" w:rsidRDefault="00301F45"/>
    <w:tbl>
      <w:tblPr>
        <w:tblStyle w:val="Tablaconcuadrcula"/>
        <w:tblW w:w="9084" w:type="dxa"/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D16463" w14:paraId="0661A273" w14:textId="77777777" w:rsidTr="0097397B">
        <w:trPr>
          <w:trHeight w:val="589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2CD6FD9C" w14:textId="77777777" w:rsidR="00D16463" w:rsidRDefault="00D16463" w:rsidP="0097397B">
            <w:r>
              <w:lastRenderedPageBreak/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4ECC1580" w14:textId="45231852" w:rsidR="00D16463" w:rsidRDefault="00D16463" w:rsidP="0097397B">
            <w:r>
              <w:t>R4. Informar</w:t>
            </w:r>
            <w:r w:rsidR="00C12D79">
              <w:t xml:space="preserve"> la</w:t>
            </w:r>
            <w:r>
              <w:t xml:space="preserve"> cantidad de mantenimientos en un año</w:t>
            </w:r>
          </w:p>
        </w:tc>
      </w:tr>
      <w:tr w:rsidR="00D16463" w14:paraId="39A9AFA5" w14:textId="77777777" w:rsidTr="0097397B">
        <w:trPr>
          <w:trHeight w:val="816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6AA1CC2C" w14:textId="77777777" w:rsidR="00D16463" w:rsidRDefault="00D16463" w:rsidP="0097397B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5C22AF3D" w14:textId="3722005D" w:rsidR="00D16463" w:rsidRDefault="00D25CE4" w:rsidP="0097397B">
            <w:r>
              <w:t>El sistema debe informar</w:t>
            </w:r>
            <w:r w:rsidR="004114B0">
              <w:t xml:space="preserve"> para cada humedal</w:t>
            </w:r>
            <w:r>
              <w:t xml:space="preserve"> los mantenimientos realizados en </w:t>
            </w:r>
            <w:r w:rsidR="00851D5A">
              <w:t>el</w:t>
            </w:r>
            <w:r>
              <w:t xml:space="preserve"> año </w:t>
            </w:r>
            <w:r w:rsidR="00851D5A">
              <w:t>especificado</w:t>
            </w:r>
            <w:r>
              <w:t xml:space="preserve"> por el </w:t>
            </w:r>
            <w:r w:rsidR="00FE5578">
              <w:t>usuario</w:t>
            </w:r>
            <w:r>
              <w:t>.</w:t>
            </w:r>
            <w:r w:rsidR="00FB311E">
              <w:t xml:space="preserve"> Los humedales tiene</w:t>
            </w:r>
            <w:r w:rsidR="00167866">
              <w:t xml:space="preserve">n </w:t>
            </w:r>
            <w:r w:rsidR="00FB311E">
              <w:t>eventos de tipo mantenimiento.</w:t>
            </w:r>
            <w:r w:rsidR="00167866">
              <w:t xml:space="preserve"> Estos eventos tienen fecha.</w:t>
            </w:r>
          </w:p>
        </w:tc>
      </w:tr>
      <w:tr w:rsidR="00D16463" w14:paraId="7F3416BC" w14:textId="77777777" w:rsidTr="0097397B">
        <w:trPr>
          <w:trHeight w:val="416"/>
        </w:trPr>
        <w:tc>
          <w:tcPr>
            <w:tcW w:w="2271" w:type="dxa"/>
            <w:vMerge w:val="restart"/>
            <w:shd w:val="clear" w:color="auto" w:fill="D9E2F3" w:themeFill="accent1" w:themeFillTint="33"/>
            <w:vAlign w:val="center"/>
          </w:tcPr>
          <w:p w14:paraId="3DC429C7" w14:textId="77777777" w:rsidR="00D16463" w:rsidRDefault="00D16463" w:rsidP="0097397B">
            <w:r>
              <w:t>Entradas</w:t>
            </w:r>
          </w:p>
        </w:tc>
        <w:tc>
          <w:tcPr>
            <w:tcW w:w="2271" w:type="dxa"/>
            <w:vAlign w:val="center"/>
          </w:tcPr>
          <w:p w14:paraId="29839328" w14:textId="77777777" w:rsidR="00D16463" w:rsidRDefault="00D16463" w:rsidP="0097397B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37B13388" w14:textId="77777777" w:rsidR="00D16463" w:rsidRDefault="00D16463" w:rsidP="0097397B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2412C59E" w14:textId="77777777" w:rsidR="00D16463" w:rsidRDefault="00D16463" w:rsidP="0097397B">
            <w:pPr>
              <w:jc w:val="center"/>
            </w:pPr>
            <w:r>
              <w:t>Condición de selección o repetición</w:t>
            </w:r>
          </w:p>
        </w:tc>
      </w:tr>
      <w:tr w:rsidR="00D16463" w14:paraId="377497C1" w14:textId="77777777" w:rsidTr="0097397B">
        <w:trPr>
          <w:trHeight w:val="579"/>
        </w:trPr>
        <w:tc>
          <w:tcPr>
            <w:tcW w:w="2271" w:type="dxa"/>
            <w:vMerge/>
            <w:shd w:val="clear" w:color="auto" w:fill="D9E2F3" w:themeFill="accent1" w:themeFillTint="33"/>
            <w:vAlign w:val="center"/>
          </w:tcPr>
          <w:p w14:paraId="0C59306C" w14:textId="77777777" w:rsidR="00D16463" w:rsidRDefault="00D16463" w:rsidP="0097397B"/>
        </w:tc>
        <w:tc>
          <w:tcPr>
            <w:tcW w:w="2271" w:type="dxa"/>
            <w:vAlign w:val="center"/>
          </w:tcPr>
          <w:p w14:paraId="54A3581B" w14:textId="7E5B790E" w:rsidR="00D16463" w:rsidRDefault="00301F45" w:rsidP="00BE5B4B">
            <w:proofErr w:type="spellStart"/>
            <w:r>
              <w:t>year</w:t>
            </w:r>
            <w:proofErr w:type="spellEnd"/>
          </w:p>
        </w:tc>
        <w:tc>
          <w:tcPr>
            <w:tcW w:w="2271" w:type="dxa"/>
            <w:vAlign w:val="center"/>
          </w:tcPr>
          <w:p w14:paraId="1977D87B" w14:textId="1A32C92A" w:rsidR="00D16463" w:rsidRDefault="00301F45" w:rsidP="00BE5B4B">
            <w:proofErr w:type="spellStart"/>
            <w:r>
              <w:t>int</w:t>
            </w:r>
            <w:proofErr w:type="spellEnd"/>
          </w:p>
        </w:tc>
        <w:tc>
          <w:tcPr>
            <w:tcW w:w="2271" w:type="dxa"/>
            <w:vAlign w:val="center"/>
          </w:tcPr>
          <w:p w14:paraId="25B8A3E7" w14:textId="77777777" w:rsidR="00D16463" w:rsidRDefault="00D16463" w:rsidP="0097397B"/>
        </w:tc>
      </w:tr>
      <w:tr w:rsidR="00D16463" w14:paraId="415E0724" w14:textId="77777777" w:rsidTr="0097397B">
        <w:trPr>
          <w:trHeight w:val="1255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0EEEA1DB" w14:textId="77777777" w:rsidR="00D16463" w:rsidRDefault="00D16463" w:rsidP="0097397B">
            <w:r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23AE2C3E" w14:textId="50719107" w:rsidR="003E2E0E" w:rsidRDefault="00F23BB7" w:rsidP="003E2E0E">
            <w:pPr>
              <w:pStyle w:val="Prrafodelista"/>
              <w:numPr>
                <w:ilvl w:val="0"/>
                <w:numId w:val="1"/>
              </w:numPr>
            </w:pPr>
            <w:r>
              <w:t>La interfaz pide el año y lo envía a la clase controladora</w:t>
            </w:r>
            <w:r w:rsidR="003E2E0E">
              <w:t>.</w:t>
            </w:r>
          </w:p>
          <w:p w14:paraId="2519F392" w14:textId="29AF17A7" w:rsidR="003E2E0E" w:rsidRDefault="001D16B3" w:rsidP="003E2E0E">
            <w:pPr>
              <w:pStyle w:val="Prrafodelista"/>
              <w:numPr>
                <w:ilvl w:val="0"/>
                <w:numId w:val="1"/>
              </w:numPr>
            </w:pPr>
            <w:r>
              <w:t xml:space="preserve">La clase </w:t>
            </w:r>
            <w:r w:rsidR="00F23BB7">
              <w:t>controladora</w:t>
            </w:r>
            <w:r>
              <w:t xml:space="preserve"> le envía el dato a la clase </w:t>
            </w:r>
            <w:r w:rsidR="00F23BB7">
              <w:t>del sistema de información</w:t>
            </w:r>
            <w:r>
              <w:t>.</w:t>
            </w:r>
          </w:p>
          <w:p w14:paraId="26757C0D" w14:textId="6E22015B" w:rsidR="001D16B3" w:rsidRDefault="001D16B3" w:rsidP="003E2E0E">
            <w:pPr>
              <w:pStyle w:val="Prrafodelista"/>
              <w:numPr>
                <w:ilvl w:val="0"/>
                <w:numId w:val="1"/>
              </w:numPr>
            </w:pPr>
            <w:r>
              <w:t xml:space="preserve">La clase </w:t>
            </w:r>
            <w:r w:rsidR="001C6F4B">
              <w:t>del sistema de información</w:t>
            </w:r>
            <w:r>
              <w:t xml:space="preserve"> </w:t>
            </w:r>
            <w:r w:rsidR="003E5544">
              <w:t>itera</w:t>
            </w:r>
            <w:r w:rsidR="00FC439E">
              <w:t xml:space="preserve"> el arreglo de humedales y </w:t>
            </w:r>
            <w:r w:rsidR="00F15731">
              <w:t>ejecuta el</w:t>
            </w:r>
            <w:r w:rsidR="00FC439E">
              <w:t xml:space="preserve"> método de la clase </w:t>
            </w:r>
            <w:proofErr w:type="spellStart"/>
            <w:r w:rsidR="00FC439E">
              <w:t>Wetland</w:t>
            </w:r>
            <w:proofErr w:type="spellEnd"/>
            <w:r w:rsidR="00FC439E">
              <w:t xml:space="preserve"> </w:t>
            </w:r>
            <w:r w:rsidR="00765FD3">
              <w:t xml:space="preserve">encargado </w:t>
            </w:r>
            <w:r w:rsidR="00FC439E">
              <w:t>de calcular el número de mantenimientos en un año determinado.</w:t>
            </w:r>
          </w:p>
          <w:p w14:paraId="73C400C2" w14:textId="6D975DB3" w:rsidR="00E632D8" w:rsidRDefault="00A4337C" w:rsidP="003E2E0E">
            <w:pPr>
              <w:pStyle w:val="Prrafodelista"/>
              <w:numPr>
                <w:ilvl w:val="0"/>
                <w:numId w:val="1"/>
              </w:numPr>
            </w:pPr>
            <w:r>
              <w:t xml:space="preserve">La </w:t>
            </w:r>
            <w:r w:rsidR="00E632D8">
              <w:t xml:space="preserve">clase </w:t>
            </w:r>
            <w:proofErr w:type="spellStart"/>
            <w:r w:rsidR="00E632D8">
              <w:t>Wetland</w:t>
            </w:r>
            <w:proofErr w:type="spellEnd"/>
            <w:r w:rsidR="00E632D8">
              <w:t xml:space="preserve"> se encarga de iterar el arreglo que contiene los eventos y encontrar l</w:t>
            </w:r>
            <w:r w:rsidR="00566D05">
              <w:t xml:space="preserve">os eventos </w:t>
            </w:r>
            <w:r w:rsidR="00E353C1">
              <w:t xml:space="preserve">de tipo mantenimiento </w:t>
            </w:r>
            <w:r w:rsidR="007016EF">
              <w:t>dentro de</w:t>
            </w:r>
            <w:r w:rsidR="00E353C1">
              <w:t xml:space="preserve"> un año determinado.</w:t>
            </w:r>
          </w:p>
        </w:tc>
      </w:tr>
      <w:tr w:rsidR="00D16463" w14:paraId="1B63B3AA" w14:textId="77777777" w:rsidTr="0097397B">
        <w:trPr>
          <w:trHeight w:val="727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4F44C2E0" w14:textId="77777777" w:rsidR="00D16463" w:rsidRDefault="00D16463" w:rsidP="0097397B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1BF4DA34" w14:textId="33DFB2E6" w:rsidR="00D16463" w:rsidRDefault="00982AB1" w:rsidP="0097397B">
            <w:r>
              <w:t xml:space="preserve">El método </w:t>
            </w:r>
            <w:r w:rsidR="001F3A16">
              <w:t>experto</w:t>
            </w:r>
            <w:r>
              <w:t xml:space="preserve"> retorna la cantidad de mantenimientos realizados</w:t>
            </w:r>
            <w:r w:rsidR="00F57B66">
              <w:t xml:space="preserve"> en los humedales</w:t>
            </w:r>
            <w:r>
              <w:t xml:space="preserve"> </w:t>
            </w:r>
            <w:r w:rsidR="00C91D30">
              <w:t>dentro de</w:t>
            </w:r>
            <w:r>
              <w:t xml:space="preserve"> un año determinado.</w:t>
            </w:r>
          </w:p>
        </w:tc>
      </w:tr>
      <w:tr w:rsidR="00D16463" w14:paraId="1DA2C3EA" w14:textId="77777777" w:rsidTr="0097397B">
        <w:trPr>
          <w:trHeight w:val="286"/>
        </w:trPr>
        <w:tc>
          <w:tcPr>
            <w:tcW w:w="2271" w:type="dxa"/>
            <w:vMerge w:val="restart"/>
            <w:shd w:val="clear" w:color="auto" w:fill="D9E2F3" w:themeFill="accent1" w:themeFillTint="33"/>
            <w:vAlign w:val="center"/>
          </w:tcPr>
          <w:p w14:paraId="5AF05221" w14:textId="77777777" w:rsidR="00D16463" w:rsidRDefault="00D16463" w:rsidP="0097397B">
            <w:r>
              <w:t>Salidas</w:t>
            </w:r>
          </w:p>
        </w:tc>
        <w:tc>
          <w:tcPr>
            <w:tcW w:w="2271" w:type="dxa"/>
            <w:vAlign w:val="center"/>
          </w:tcPr>
          <w:p w14:paraId="508B9FDE" w14:textId="77777777" w:rsidR="00D16463" w:rsidRDefault="00D16463" w:rsidP="0097397B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1780E65C" w14:textId="77777777" w:rsidR="00D16463" w:rsidRDefault="00D16463" w:rsidP="0097397B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471221AD" w14:textId="77777777" w:rsidR="00D16463" w:rsidRDefault="00D16463" w:rsidP="0097397B">
            <w:pPr>
              <w:jc w:val="center"/>
            </w:pPr>
            <w:r>
              <w:t>Condición de selección o repetición</w:t>
            </w:r>
          </w:p>
        </w:tc>
      </w:tr>
      <w:tr w:rsidR="00D16463" w14:paraId="5F93360C" w14:textId="77777777" w:rsidTr="0097397B">
        <w:trPr>
          <w:trHeight w:val="488"/>
        </w:trPr>
        <w:tc>
          <w:tcPr>
            <w:tcW w:w="2271" w:type="dxa"/>
            <w:vMerge/>
            <w:shd w:val="clear" w:color="auto" w:fill="D9E2F3" w:themeFill="accent1" w:themeFillTint="33"/>
            <w:vAlign w:val="center"/>
          </w:tcPr>
          <w:p w14:paraId="0842A83A" w14:textId="77777777" w:rsidR="00D16463" w:rsidRDefault="00D16463" w:rsidP="0097397B"/>
        </w:tc>
        <w:tc>
          <w:tcPr>
            <w:tcW w:w="2271" w:type="dxa"/>
            <w:vAlign w:val="center"/>
          </w:tcPr>
          <w:p w14:paraId="003C5FBD" w14:textId="3E6F8515" w:rsidR="00D16463" w:rsidRDefault="009861ED" w:rsidP="0097397B">
            <w:proofErr w:type="spellStart"/>
            <w:r>
              <w:t>maintenances</w:t>
            </w:r>
            <w:proofErr w:type="spellEnd"/>
          </w:p>
        </w:tc>
        <w:tc>
          <w:tcPr>
            <w:tcW w:w="2271" w:type="dxa"/>
            <w:vAlign w:val="center"/>
          </w:tcPr>
          <w:p w14:paraId="27317EA6" w14:textId="6076064F" w:rsidR="00D16463" w:rsidRDefault="009861ED" w:rsidP="0097397B">
            <w:proofErr w:type="spellStart"/>
            <w:r>
              <w:t>int</w:t>
            </w:r>
            <w:proofErr w:type="spellEnd"/>
          </w:p>
        </w:tc>
        <w:tc>
          <w:tcPr>
            <w:tcW w:w="2271" w:type="dxa"/>
            <w:vAlign w:val="center"/>
          </w:tcPr>
          <w:p w14:paraId="30D4677F" w14:textId="77777777" w:rsidR="00D16463" w:rsidRDefault="00D16463" w:rsidP="0097397B"/>
        </w:tc>
      </w:tr>
    </w:tbl>
    <w:p w14:paraId="1FB2E3B9" w14:textId="297C956C" w:rsidR="00D16463" w:rsidRDefault="00D16463">
      <w:pPr>
        <w:rPr>
          <w:u w:val="single"/>
        </w:rPr>
      </w:pPr>
    </w:p>
    <w:tbl>
      <w:tblPr>
        <w:tblStyle w:val="Tablaconcuadrcula"/>
        <w:tblW w:w="9084" w:type="dxa"/>
        <w:tblLook w:val="04A0" w:firstRow="1" w:lastRow="0" w:firstColumn="1" w:lastColumn="0" w:noHBand="0" w:noVBand="1"/>
      </w:tblPr>
      <w:tblGrid>
        <w:gridCol w:w="2243"/>
        <w:gridCol w:w="2393"/>
        <w:gridCol w:w="2217"/>
        <w:gridCol w:w="2231"/>
      </w:tblGrid>
      <w:tr w:rsidR="001D26E4" w14:paraId="101F4E79" w14:textId="77777777" w:rsidTr="0097397B">
        <w:trPr>
          <w:trHeight w:val="589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7B59915B" w14:textId="77777777" w:rsidR="001D26E4" w:rsidRDefault="001D26E4" w:rsidP="0097397B">
            <w:r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362A4ED7" w14:textId="02698D27" w:rsidR="001D26E4" w:rsidRDefault="001D26E4" w:rsidP="0097397B">
            <w:r>
              <w:t>R</w:t>
            </w:r>
            <w:r w:rsidR="00F9408D">
              <w:t>5</w:t>
            </w:r>
            <w:r>
              <w:t>.</w:t>
            </w:r>
            <w:r w:rsidR="00415209">
              <w:t xml:space="preserve"> </w:t>
            </w:r>
            <w:r w:rsidR="00D1406C">
              <w:rPr>
                <w:rFonts w:ascii="Arial" w:hAnsi="Arial" w:cs="Arial"/>
                <w:color w:val="000000"/>
              </w:rPr>
              <w:t>Desplegar el nombre del humedal con menos especies de flora</w:t>
            </w:r>
          </w:p>
        </w:tc>
      </w:tr>
      <w:tr w:rsidR="001D26E4" w14:paraId="531ACE63" w14:textId="77777777" w:rsidTr="0097397B">
        <w:trPr>
          <w:trHeight w:val="816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1C122C8F" w14:textId="77777777" w:rsidR="001D26E4" w:rsidRDefault="001D26E4" w:rsidP="0097397B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0044310F" w14:textId="74388DF4" w:rsidR="001D26E4" w:rsidRDefault="001C2CEE" w:rsidP="0097397B">
            <w:r>
              <w:t xml:space="preserve">El sistema debe desplegar el nombre del humedal con menos especies de </w:t>
            </w:r>
            <w:r w:rsidR="008956F2">
              <w:t xml:space="preserve">tipo </w:t>
            </w:r>
            <w:r>
              <w:t xml:space="preserve">flora. </w:t>
            </w:r>
          </w:p>
        </w:tc>
      </w:tr>
      <w:tr w:rsidR="001D26E4" w14:paraId="207C474B" w14:textId="77777777" w:rsidTr="0097397B">
        <w:trPr>
          <w:trHeight w:val="416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466C7FD0" w14:textId="77777777" w:rsidR="001D26E4" w:rsidRDefault="001D26E4" w:rsidP="0097397B">
            <w:r>
              <w:t>Entradas</w:t>
            </w:r>
          </w:p>
        </w:tc>
        <w:tc>
          <w:tcPr>
            <w:tcW w:w="2271" w:type="dxa"/>
            <w:vAlign w:val="center"/>
          </w:tcPr>
          <w:p w14:paraId="4B701A3D" w14:textId="77777777" w:rsidR="001D26E4" w:rsidRDefault="001D26E4" w:rsidP="0097397B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26AB8189" w14:textId="77777777" w:rsidR="001D26E4" w:rsidRDefault="001D26E4" w:rsidP="0097397B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1C952369" w14:textId="77777777" w:rsidR="001D26E4" w:rsidRDefault="001D26E4" w:rsidP="0097397B">
            <w:pPr>
              <w:jc w:val="center"/>
            </w:pPr>
            <w:r>
              <w:t>Condición de selección o repetición</w:t>
            </w:r>
          </w:p>
        </w:tc>
      </w:tr>
      <w:tr w:rsidR="001D26E4" w14:paraId="25C06A0F" w14:textId="77777777" w:rsidTr="0097397B">
        <w:trPr>
          <w:trHeight w:val="1255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1B464145" w14:textId="77777777" w:rsidR="001D26E4" w:rsidRDefault="001D26E4" w:rsidP="0097397B">
            <w:r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59803C44" w14:textId="690CD4DB" w:rsidR="001D26E4" w:rsidRDefault="00072676" w:rsidP="00525775">
            <w:pPr>
              <w:pStyle w:val="Prrafodelista"/>
              <w:numPr>
                <w:ilvl w:val="0"/>
                <w:numId w:val="1"/>
              </w:numPr>
            </w:pPr>
            <w:r>
              <w:t xml:space="preserve">La clase </w:t>
            </w:r>
            <w:r w:rsidR="00AD36F7">
              <w:t>del sistema de información</w:t>
            </w:r>
            <w:r>
              <w:t xml:space="preserve"> </w:t>
            </w:r>
            <w:r w:rsidR="00FD2B0E">
              <w:t xml:space="preserve">itera el arreglo de humedales y </w:t>
            </w:r>
            <w:r w:rsidR="00AD36F7">
              <w:t xml:space="preserve">el </w:t>
            </w:r>
            <w:r w:rsidR="00FD2B0E">
              <w:t xml:space="preserve">método </w:t>
            </w:r>
            <w:r w:rsidR="00AD36F7">
              <w:t xml:space="preserve">de la clase </w:t>
            </w:r>
            <w:proofErr w:type="spellStart"/>
            <w:r w:rsidR="00AD36F7">
              <w:t>Wetland</w:t>
            </w:r>
            <w:proofErr w:type="spellEnd"/>
            <w:r w:rsidR="00AD36F7">
              <w:t xml:space="preserve"> </w:t>
            </w:r>
            <w:r w:rsidR="00525775">
              <w:t xml:space="preserve">encargado de </w:t>
            </w:r>
            <w:r w:rsidR="0086551B">
              <w:t>calcular</w:t>
            </w:r>
            <w:r w:rsidR="00FD2B0E">
              <w:t xml:space="preserve"> el número de especies de flora que tiene el humedal.</w:t>
            </w:r>
          </w:p>
          <w:p w14:paraId="5C648122" w14:textId="0CE41CA6" w:rsidR="000F4BB6" w:rsidRDefault="000F4BB6" w:rsidP="00525775">
            <w:pPr>
              <w:pStyle w:val="Prrafodelista"/>
              <w:numPr>
                <w:ilvl w:val="0"/>
                <w:numId w:val="1"/>
              </w:numPr>
            </w:pPr>
            <w:r>
              <w:t xml:space="preserve">La clase </w:t>
            </w:r>
            <w:r w:rsidR="003A26E5">
              <w:t>del sistema de información</w:t>
            </w:r>
            <w:r>
              <w:t xml:space="preserve"> escoge el número menor y obtiene el nombre del humedal que tiene menos especies de flora</w:t>
            </w:r>
            <w:r w:rsidR="002C48A4">
              <w:t>.</w:t>
            </w:r>
          </w:p>
          <w:p w14:paraId="7142ABA9" w14:textId="07D1BDB3" w:rsidR="000F4BB6" w:rsidRDefault="000F4BB6" w:rsidP="00525775">
            <w:pPr>
              <w:pStyle w:val="Prrafodelista"/>
              <w:numPr>
                <w:ilvl w:val="0"/>
                <w:numId w:val="1"/>
              </w:numPr>
            </w:pPr>
            <w:r>
              <w:t xml:space="preserve">La clase </w:t>
            </w:r>
            <w:r w:rsidR="003A26E5">
              <w:t>del sistema de información</w:t>
            </w:r>
            <w:r>
              <w:t xml:space="preserve"> retorna el nombre del humedal con menos flora.</w:t>
            </w:r>
          </w:p>
        </w:tc>
      </w:tr>
      <w:tr w:rsidR="001D26E4" w14:paraId="02DCB35E" w14:textId="77777777" w:rsidTr="0097397B">
        <w:trPr>
          <w:trHeight w:val="727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61B17812" w14:textId="77777777" w:rsidR="001D26E4" w:rsidRDefault="001D26E4" w:rsidP="0097397B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70583456" w14:textId="0632F97C" w:rsidR="001D26E4" w:rsidRDefault="00B53448" w:rsidP="0097397B">
            <w:r>
              <w:t>El método experto retorna el nombre del humedal con menos flora.</w:t>
            </w:r>
          </w:p>
        </w:tc>
      </w:tr>
      <w:tr w:rsidR="001D26E4" w14:paraId="21B81A6C" w14:textId="77777777" w:rsidTr="0097397B">
        <w:trPr>
          <w:trHeight w:val="286"/>
        </w:trPr>
        <w:tc>
          <w:tcPr>
            <w:tcW w:w="2271" w:type="dxa"/>
            <w:vMerge w:val="restart"/>
            <w:shd w:val="clear" w:color="auto" w:fill="D9E2F3" w:themeFill="accent1" w:themeFillTint="33"/>
            <w:vAlign w:val="center"/>
          </w:tcPr>
          <w:p w14:paraId="67D9D4D1" w14:textId="77777777" w:rsidR="001D26E4" w:rsidRDefault="001D26E4" w:rsidP="0097397B">
            <w:r>
              <w:t>Salidas</w:t>
            </w:r>
          </w:p>
        </w:tc>
        <w:tc>
          <w:tcPr>
            <w:tcW w:w="2271" w:type="dxa"/>
            <w:vAlign w:val="center"/>
          </w:tcPr>
          <w:p w14:paraId="2AC6548F" w14:textId="77777777" w:rsidR="001D26E4" w:rsidRDefault="001D26E4" w:rsidP="0097397B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15A6BB62" w14:textId="77777777" w:rsidR="001D26E4" w:rsidRDefault="001D26E4" w:rsidP="0097397B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386F5261" w14:textId="77777777" w:rsidR="001D26E4" w:rsidRDefault="001D26E4" w:rsidP="0097397B">
            <w:pPr>
              <w:jc w:val="center"/>
            </w:pPr>
            <w:r>
              <w:t>Condición de selección o repetición</w:t>
            </w:r>
          </w:p>
        </w:tc>
      </w:tr>
      <w:tr w:rsidR="001D26E4" w14:paraId="22194CD2" w14:textId="77777777" w:rsidTr="0097397B">
        <w:trPr>
          <w:trHeight w:val="488"/>
        </w:trPr>
        <w:tc>
          <w:tcPr>
            <w:tcW w:w="2271" w:type="dxa"/>
            <w:vMerge/>
            <w:shd w:val="clear" w:color="auto" w:fill="D9E2F3" w:themeFill="accent1" w:themeFillTint="33"/>
            <w:vAlign w:val="center"/>
          </w:tcPr>
          <w:p w14:paraId="2EDA6A24" w14:textId="77777777" w:rsidR="001D26E4" w:rsidRDefault="001D26E4" w:rsidP="0097397B"/>
        </w:tc>
        <w:tc>
          <w:tcPr>
            <w:tcW w:w="2271" w:type="dxa"/>
            <w:vAlign w:val="center"/>
          </w:tcPr>
          <w:p w14:paraId="0C26B6CE" w14:textId="04E82E93" w:rsidR="001D26E4" w:rsidRDefault="00F101AB" w:rsidP="0097397B">
            <w:proofErr w:type="spellStart"/>
            <w:r>
              <w:t>wetlandNameLe</w:t>
            </w:r>
            <w:r w:rsidR="00E73023">
              <w:t>ast</w:t>
            </w:r>
            <w:r>
              <w:t>Flora</w:t>
            </w:r>
            <w:proofErr w:type="spellEnd"/>
          </w:p>
        </w:tc>
        <w:tc>
          <w:tcPr>
            <w:tcW w:w="2271" w:type="dxa"/>
            <w:vAlign w:val="center"/>
          </w:tcPr>
          <w:p w14:paraId="443FBA81" w14:textId="2F29923C" w:rsidR="001D26E4" w:rsidRDefault="00F101AB" w:rsidP="0097397B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5BE2AD25" w14:textId="77777777" w:rsidR="001D26E4" w:rsidRDefault="001D26E4" w:rsidP="0097397B"/>
        </w:tc>
      </w:tr>
    </w:tbl>
    <w:p w14:paraId="2B7D274D" w14:textId="6040B423" w:rsidR="001D26E4" w:rsidRDefault="001D26E4">
      <w:pPr>
        <w:rPr>
          <w:u w:val="single"/>
        </w:rPr>
      </w:pPr>
    </w:p>
    <w:tbl>
      <w:tblPr>
        <w:tblStyle w:val="Tablaconcuadrcula"/>
        <w:tblW w:w="9084" w:type="dxa"/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F9408D" w14:paraId="0CFB4954" w14:textId="77777777" w:rsidTr="0097397B">
        <w:trPr>
          <w:trHeight w:val="589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21EEDC04" w14:textId="77777777" w:rsidR="00F9408D" w:rsidRDefault="00F9408D" w:rsidP="0097397B">
            <w:r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637B51BA" w14:textId="397FB3E3" w:rsidR="00F9408D" w:rsidRDefault="00F9408D" w:rsidP="0097397B">
            <w:r>
              <w:t>R</w:t>
            </w:r>
            <w:r w:rsidR="00897578">
              <w:t>6</w:t>
            </w:r>
            <w:r>
              <w:t xml:space="preserve">. </w:t>
            </w:r>
            <w:r>
              <w:rPr>
                <w:rFonts w:ascii="Arial" w:hAnsi="Arial" w:cs="Arial"/>
                <w:color w:val="000000"/>
              </w:rPr>
              <w:t xml:space="preserve">Desplegar los humedales </w:t>
            </w:r>
            <w:r w:rsidR="00B00E55">
              <w:rPr>
                <w:rFonts w:ascii="Arial" w:hAnsi="Arial" w:cs="Arial"/>
                <w:color w:val="000000"/>
              </w:rPr>
              <w:t>que tengan</w:t>
            </w:r>
            <w:r>
              <w:rPr>
                <w:rFonts w:ascii="Arial" w:hAnsi="Arial" w:cs="Arial"/>
                <w:color w:val="000000"/>
              </w:rPr>
              <w:t xml:space="preserve"> una especie</w:t>
            </w:r>
          </w:p>
        </w:tc>
      </w:tr>
      <w:tr w:rsidR="00F9408D" w14:paraId="628C0223" w14:textId="77777777" w:rsidTr="0097397B">
        <w:trPr>
          <w:trHeight w:val="816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1F38DF8E" w14:textId="77777777" w:rsidR="00F9408D" w:rsidRDefault="00F9408D" w:rsidP="0097397B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63E4FB5D" w14:textId="7E524845" w:rsidR="00F9408D" w:rsidRDefault="00CC79A4" w:rsidP="0097397B">
            <w:r>
              <w:t xml:space="preserve">El sistema </w:t>
            </w:r>
            <w:r w:rsidR="003C2008">
              <w:t xml:space="preserve">debe </w:t>
            </w:r>
            <w:r>
              <w:t xml:space="preserve">desplegar </w:t>
            </w:r>
            <w:r w:rsidR="003C2008">
              <w:t>el nombre de los humedales que tengan una especie determinada.</w:t>
            </w:r>
          </w:p>
        </w:tc>
      </w:tr>
      <w:tr w:rsidR="00F9408D" w14:paraId="6B01D23F" w14:textId="77777777" w:rsidTr="0097397B">
        <w:trPr>
          <w:trHeight w:val="416"/>
        </w:trPr>
        <w:tc>
          <w:tcPr>
            <w:tcW w:w="2271" w:type="dxa"/>
            <w:vMerge w:val="restart"/>
            <w:shd w:val="clear" w:color="auto" w:fill="D9E2F3" w:themeFill="accent1" w:themeFillTint="33"/>
            <w:vAlign w:val="center"/>
          </w:tcPr>
          <w:p w14:paraId="303AF360" w14:textId="77777777" w:rsidR="00F9408D" w:rsidRDefault="00F9408D" w:rsidP="0097397B">
            <w:r>
              <w:t>Entradas</w:t>
            </w:r>
          </w:p>
        </w:tc>
        <w:tc>
          <w:tcPr>
            <w:tcW w:w="2271" w:type="dxa"/>
            <w:vAlign w:val="center"/>
          </w:tcPr>
          <w:p w14:paraId="60976A9D" w14:textId="77777777" w:rsidR="00F9408D" w:rsidRDefault="00F9408D" w:rsidP="0097397B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2BE1E07A" w14:textId="77777777" w:rsidR="00F9408D" w:rsidRDefault="00F9408D" w:rsidP="0097397B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136D8130" w14:textId="77777777" w:rsidR="00F9408D" w:rsidRDefault="00F9408D" w:rsidP="0097397B">
            <w:pPr>
              <w:jc w:val="center"/>
            </w:pPr>
            <w:r>
              <w:t>Condición de selección o repetición</w:t>
            </w:r>
          </w:p>
        </w:tc>
      </w:tr>
      <w:tr w:rsidR="00F9408D" w14:paraId="16854C3F" w14:textId="77777777" w:rsidTr="0097397B">
        <w:trPr>
          <w:trHeight w:val="579"/>
        </w:trPr>
        <w:tc>
          <w:tcPr>
            <w:tcW w:w="2271" w:type="dxa"/>
            <w:vMerge/>
            <w:shd w:val="clear" w:color="auto" w:fill="D9E2F3" w:themeFill="accent1" w:themeFillTint="33"/>
            <w:vAlign w:val="center"/>
          </w:tcPr>
          <w:p w14:paraId="3FEBA37D" w14:textId="77777777" w:rsidR="00F9408D" w:rsidRDefault="00F9408D" w:rsidP="0097397B"/>
        </w:tc>
        <w:tc>
          <w:tcPr>
            <w:tcW w:w="2271" w:type="dxa"/>
            <w:vAlign w:val="center"/>
          </w:tcPr>
          <w:p w14:paraId="4DEBBBC4" w14:textId="2F88DFAB" w:rsidR="00F9408D" w:rsidRDefault="0064226B" w:rsidP="0097397B">
            <w:proofErr w:type="spellStart"/>
            <w:r>
              <w:t>speciesName</w:t>
            </w:r>
            <w:proofErr w:type="spellEnd"/>
          </w:p>
        </w:tc>
        <w:tc>
          <w:tcPr>
            <w:tcW w:w="2271" w:type="dxa"/>
            <w:vAlign w:val="center"/>
          </w:tcPr>
          <w:p w14:paraId="678F215F" w14:textId="04535C64" w:rsidR="00F9408D" w:rsidRDefault="0064226B" w:rsidP="0097397B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79002B2D" w14:textId="77777777" w:rsidR="00F9408D" w:rsidRDefault="00F9408D" w:rsidP="0097397B"/>
        </w:tc>
      </w:tr>
      <w:tr w:rsidR="00F9408D" w14:paraId="3538D884" w14:textId="77777777" w:rsidTr="0097397B">
        <w:trPr>
          <w:trHeight w:val="1255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12CAB9C6" w14:textId="77777777" w:rsidR="00F9408D" w:rsidRDefault="00F9408D" w:rsidP="0097397B">
            <w:r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4D74714F" w14:textId="4E7B60C2" w:rsidR="00F9408D" w:rsidRDefault="00803DD8" w:rsidP="0064226B">
            <w:pPr>
              <w:pStyle w:val="Prrafodelista"/>
              <w:numPr>
                <w:ilvl w:val="0"/>
                <w:numId w:val="1"/>
              </w:numPr>
            </w:pPr>
            <w:r>
              <w:t>La interfaz pide el nombre de la especie y lo envía a la clase controladora</w:t>
            </w:r>
            <w:r w:rsidR="0064226B">
              <w:t>.</w:t>
            </w:r>
          </w:p>
          <w:p w14:paraId="5EFAF129" w14:textId="19F4C6D5" w:rsidR="0064226B" w:rsidRDefault="0064226B" w:rsidP="0064226B">
            <w:pPr>
              <w:pStyle w:val="Prrafodelista"/>
              <w:numPr>
                <w:ilvl w:val="0"/>
                <w:numId w:val="1"/>
              </w:numPr>
            </w:pPr>
            <w:r>
              <w:t xml:space="preserve">La clase </w:t>
            </w:r>
            <w:r w:rsidR="00725E51">
              <w:t>controladora</w:t>
            </w:r>
            <w:r>
              <w:t xml:space="preserve"> le envía el nombre a la clase </w:t>
            </w:r>
            <w:r w:rsidR="00725E51">
              <w:t>del sistema de información</w:t>
            </w:r>
            <w:r>
              <w:t>.</w:t>
            </w:r>
          </w:p>
          <w:p w14:paraId="3022E825" w14:textId="3D8ACFD8" w:rsidR="005D0E8A" w:rsidRDefault="00774959" w:rsidP="0064226B">
            <w:pPr>
              <w:pStyle w:val="Prrafodelista"/>
              <w:numPr>
                <w:ilvl w:val="0"/>
                <w:numId w:val="1"/>
              </w:numPr>
            </w:pPr>
            <w:r>
              <w:t xml:space="preserve">La clase </w:t>
            </w:r>
            <w:r w:rsidR="00981DDB">
              <w:t>del sistema de información</w:t>
            </w:r>
            <w:r>
              <w:t xml:space="preserve"> itera los humedales y </w:t>
            </w:r>
            <w:r w:rsidR="00981DDB">
              <w:t xml:space="preserve">ejecuta el </w:t>
            </w:r>
            <w:r>
              <w:t>método</w:t>
            </w:r>
            <w:r w:rsidR="005D0E8A">
              <w:t xml:space="preserve"> de la clase </w:t>
            </w:r>
            <w:proofErr w:type="spellStart"/>
            <w:r w:rsidR="005D0E8A">
              <w:t>Wetland</w:t>
            </w:r>
            <w:proofErr w:type="spellEnd"/>
            <w:r>
              <w:t xml:space="preserve"> encargado de buscar las especies por el nombre.</w:t>
            </w:r>
          </w:p>
          <w:p w14:paraId="06458CD7" w14:textId="624803FC" w:rsidR="0064226B" w:rsidRDefault="00774959" w:rsidP="0064226B">
            <w:pPr>
              <w:pStyle w:val="Prrafodelista"/>
              <w:numPr>
                <w:ilvl w:val="0"/>
                <w:numId w:val="1"/>
              </w:numPr>
            </w:pPr>
            <w:r>
              <w:t xml:space="preserve"> </w:t>
            </w:r>
            <w:r w:rsidR="00F36F5F">
              <w:t xml:space="preserve">El método retorna </w:t>
            </w:r>
            <w:r w:rsidR="003C398C">
              <w:t>un arreglo con el nombre de los humedales que tienen esa especie.</w:t>
            </w:r>
          </w:p>
        </w:tc>
      </w:tr>
      <w:tr w:rsidR="00F9408D" w14:paraId="21635756" w14:textId="77777777" w:rsidTr="0097397B">
        <w:trPr>
          <w:trHeight w:val="727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60D71392" w14:textId="77777777" w:rsidR="00F9408D" w:rsidRDefault="00F9408D" w:rsidP="0097397B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3616BD27" w14:textId="7B830A9D" w:rsidR="00F9408D" w:rsidRDefault="00660E72" w:rsidP="0097397B">
            <w:r>
              <w:t xml:space="preserve">El método </w:t>
            </w:r>
            <w:r w:rsidR="001A2C86">
              <w:t xml:space="preserve">experto </w:t>
            </w:r>
            <w:r>
              <w:t>retorna</w:t>
            </w:r>
            <w:r w:rsidR="00BC7C9E">
              <w:t xml:space="preserve"> un arreglo con el nombre de los humedales que tienen la especie especificada por el usuario</w:t>
            </w:r>
            <w:r>
              <w:t>.</w:t>
            </w:r>
          </w:p>
        </w:tc>
      </w:tr>
      <w:tr w:rsidR="00F9408D" w14:paraId="3EF5DF71" w14:textId="77777777" w:rsidTr="0097397B">
        <w:trPr>
          <w:trHeight w:val="286"/>
        </w:trPr>
        <w:tc>
          <w:tcPr>
            <w:tcW w:w="2271" w:type="dxa"/>
            <w:vMerge w:val="restart"/>
            <w:shd w:val="clear" w:color="auto" w:fill="D9E2F3" w:themeFill="accent1" w:themeFillTint="33"/>
            <w:vAlign w:val="center"/>
          </w:tcPr>
          <w:p w14:paraId="7B1A53BB" w14:textId="77777777" w:rsidR="00F9408D" w:rsidRDefault="00F9408D" w:rsidP="0097397B">
            <w:r>
              <w:t>Salidas</w:t>
            </w:r>
          </w:p>
        </w:tc>
        <w:tc>
          <w:tcPr>
            <w:tcW w:w="2271" w:type="dxa"/>
            <w:vAlign w:val="center"/>
          </w:tcPr>
          <w:p w14:paraId="3C0B36CD" w14:textId="77777777" w:rsidR="00F9408D" w:rsidRDefault="00F9408D" w:rsidP="0097397B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154238B5" w14:textId="77777777" w:rsidR="00F9408D" w:rsidRDefault="00F9408D" w:rsidP="0097397B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28863040" w14:textId="77777777" w:rsidR="00F9408D" w:rsidRDefault="00F9408D" w:rsidP="0097397B">
            <w:pPr>
              <w:jc w:val="center"/>
            </w:pPr>
            <w:r>
              <w:t>Condición de selección o repetición</w:t>
            </w:r>
          </w:p>
        </w:tc>
      </w:tr>
      <w:tr w:rsidR="00F9408D" w14:paraId="4268E566" w14:textId="77777777" w:rsidTr="0097397B">
        <w:trPr>
          <w:trHeight w:val="488"/>
        </w:trPr>
        <w:tc>
          <w:tcPr>
            <w:tcW w:w="2271" w:type="dxa"/>
            <w:vMerge/>
            <w:shd w:val="clear" w:color="auto" w:fill="D9E2F3" w:themeFill="accent1" w:themeFillTint="33"/>
            <w:vAlign w:val="center"/>
          </w:tcPr>
          <w:p w14:paraId="7989C3DF" w14:textId="77777777" w:rsidR="00F9408D" w:rsidRDefault="00F9408D" w:rsidP="0097397B"/>
        </w:tc>
        <w:tc>
          <w:tcPr>
            <w:tcW w:w="2271" w:type="dxa"/>
            <w:vAlign w:val="center"/>
          </w:tcPr>
          <w:p w14:paraId="352C2957" w14:textId="60159873" w:rsidR="00F9408D" w:rsidRDefault="002D0429" w:rsidP="0097397B">
            <w:proofErr w:type="spellStart"/>
            <w:r>
              <w:t>wetlandsFound</w:t>
            </w:r>
            <w:proofErr w:type="spellEnd"/>
          </w:p>
        </w:tc>
        <w:tc>
          <w:tcPr>
            <w:tcW w:w="2271" w:type="dxa"/>
            <w:vAlign w:val="center"/>
          </w:tcPr>
          <w:p w14:paraId="7A3AB4A9" w14:textId="4D58B135" w:rsidR="00F9408D" w:rsidRDefault="002D0429" w:rsidP="0097397B">
            <w:proofErr w:type="spellStart"/>
            <w:proofErr w:type="gramStart"/>
            <w:r>
              <w:t>String</w:t>
            </w:r>
            <w:proofErr w:type="spellEnd"/>
            <w:r>
              <w:t>[</w:t>
            </w:r>
            <w:proofErr w:type="gramEnd"/>
            <w:r>
              <w:t>]</w:t>
            </w:r>
          </w:p>
        </w:tc>
        <w:tc>
          <w:tcPr>
            <w:tcW w:w="2271" w:type="dxa"/>
            <w:vAlign w:val="center"/>
          </w:tcPr>
          <w:p w14:paraId="3931B13B" w14:textId="77777777" w:rsidR="00F9408D" w:rsidRDefault="00F9408D" w:rsidP="0097397B"/>
        </w:tc>
      </w:tr>
    </w:tbl>
    <w:p w14:paraId="2D4B8313" w14:textId="47ABE63D" w:rsidR="00F9408D" w:rsidRDefault="00F9408D">
      <w:pPr>
        <w:rPr>
          <w:u w:val="single"/>
        </w:rPr>
      </w:pPr>
    </w:p>
    <w:tbl>
      <w:tblPr>
        <w:tblStyle w:val="Tablaconcuadrcula"/>
        <w:tblW w:w="9084" w:type="dxa"/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496DA7" w14:paraId="1EC72C44" w14:textId="77777777" w:rsidTr="0097397B">
        <w:trPr>
          <w:trHeight w:val="589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7EC5CAB2" w14:textId="77777777" w:rsidR="00496DA7" w:rsidRDefault="00496DA7" w:rsidP="0097397B">
            <w:r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04FDFC5D" w14:textId="397EBB48" w:rsidR="00496DA7" w:rsidRDefault="00496DA7" w:rsidP="0097397B">
            <w:r>
              <w:t>R</w:t>
            </w:r>
            <w:r w:rsidR="0060030F">
              <w:t>7</w:t>
            </w:r>
            <w:r>
              <w:t xml:space="preserve">. </w:t>
            </w:r>
            <w:r>
              <w:rPr>
                <w:rFonts w:ascii="Arial" w:hAnsi="Arial" w:cs="Arial"/>
                <w:color w:val="000000"/>
              </w:rPr>
              <w:t xml:space="preserve">Desplegar </w:t>
            </w:r>
            <w:r w:rsidR="00090BC8">
              <w:rPr>
                <w:rFonts w:ascii="Arial" w:hAnsi="Arial" w:cs="Arial"/>
                <w:color w:val="000000"/>
              </w:rPr>
              <w:t>la información de los humedales.</w:t>
            </w:r>
          </w:p>
        </w:tc>
      </w:tr>
      <w:tr w:rsidR="00496DA7" w14:paraId="2149F7CD" w14:textId="77777777" w:rsidTr="0097397B">
        <w:trPr>
          <w:trHeight w:val="816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59F9F42F" w14:textId="77777777" w:rsidR="00496DA7" w:rsidRDefault="00496DA7" w:rsidP="0097397B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651993DA" w14:textId="047544DE" w:rsidR="00496DA7" w:rsidRDefault="006257A2" w:rsidP="0097397B">
            <w:r>
              <w:t>El sistema debe desplegar la información de todos los humedales</w:t>
            </w:r>
            <w:r w:rsidR="00704675">
              <w:t xml:space="preserve"> </w:t>
            </w:r>
            <w:r w:rsidR="00F2320B">
              <w:t>incluyendo el</w:t>
            </w:r>
            <w:r w:rsidR="00704675">
              <w:t xml:space="preserve"> </w:t>
            </w:r>
            <w:r w:rsidR="00F2320B">
              <w:t xml:space="preserve">total </w:t>
            </w:r>
            <w:r w:rsidR="00704675">
              <w:t>de especies por tipo</w:t>
            </w:r>
            <w:r w:rsidR="00D0039F">
              <w:t xml:space="preserve">. La información de los eventos no se </w:t>
            </w:r>
            <w:r w:rsidR="000F44A5">
              <w:t>despliega</w:t>
            </w:r>
            <w:r w:rsidR="00D0039F">
              <w:t>.</w:t>
            </w:r>
          </w:p>
        </w:tc>
      </w:tr>
      <w:tr w:rsidR="00496DA7" w14:paraId="15F9FD85" w14:textId="77777777" w:rsidTr="0097397B">
        <w:trPr>
          <w:trHeight w:val="416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2DB432A3" w14:textId="77777777" w:rsidR="00496DA7" w:rsidRDefault="00496DA7" w:rsidP="0097397B">
            <w:r>
              <w:t>Entradas</w:t>
            </w:r>
          </w:p>
        </w:tc>
        <w:tc>
          <w:tcPr>
            <w:tcW w:w="2271" w:type="dxa"/>
            <w:vAlign w:val="center"/>
          </w:tcPr>
          <w:p w14:paraId="750775C5" w14:textId="77777777" w:rsidR="00496DA7" w:rsidRDefault="00496DA7" w:rsidP="0097397B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3A3E0F9C" w14:textId="77777777" w:rsidR="00496DA7" w:rsidRDefault="00496DA7" w:rsidP="0097397B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79E9B60D" w14:textId="77777777" w:rsidR="00496DA7" w:rsidRDefault="00496DA7" w:rsidP="0097397B">
            <w:pPr>
              <w:jc w:val="center"/>
            </w:pPr>
            <w:r>
              <w:t>Condición de selección o repetición</w:t>
            </w:r>
          </w:p>
        </w:tc>
      </w:tr>
      <w:tr w:rsidR="00496DA7" w14:paraId="2DFFE3D7" w14:textId="77777777" w:rsidTr="0097397B">
        <w:trPr>
          <w:trHeight w:val="1255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2021D763" w14:textId="77777777" w:rsidR="00496DA7" w:rsidRDefault="00496DA7" w:rsidP="0097397B">
            <w:r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027442E4" w14:textId="447BD09A" w:rsidR="009F59D4" w:rsidRDefault="009F59D4" w:rsidP="009F59D4">
            <w:pPr>
              <w:pStyle w:val="Prrafodelista"/>
              <w:numPr>
                <w:ilvl w:val="0"/>
                <w:numId w:val="1"/>
              </w:numPr>
            </w:pPr>
            <w:r>
              <w:t xml:space="preserve">La clase </w:t>
            </w:r>
            <w:r w:rsidR="00F35E68">
              <w:t>del sistema de información</w:t>
            </w:r>
            <w:r>
              <w:t xml:space="preserve"> ejecuta el método </w:t>
            </w:r>
            <w:r w:rsidR="007B120A">
              <w:t xml:space="preserve">encargado de desplegar la información </w:t>
            </w:r>
            <w:r>
              <w:t>de los humedales</w:t>
            </w:r>
            <w:r w:rsidR="00472E9A">
              <w:t>.</w:t>
            </w:r>
          </w:p>
          <w:p w14:paraId="337F5738" w14:textId="57D9A942" w:rsidR="009F59D4" w:rsidRDefault="009F59D4" w:rsidP="009F59D4">
            <w:pPr>
              <w:pStyle w:val="Prrafodelista"/>
              <w:numPr>
                <w:ilvl w:val="0"/>
                <w:numId w:val="1"/>
              </w:numPr>
            </w:pPr>
            <w:r>
              <w:t xml:space="preserve">La clase </w:t>
            </w:r>
            <w:r w:rsidR="00CD5B84">
              <w:t>del sistema de información</w:t>
            </w:r>
            <w:r>
              <w:t xml:space="preserve"> </w:t>
            </w:r>
            <w:r w:rsidR="00481D4B">
              <w:t xml:space="preserve">itera el arreglo de humedales y </w:t>
            </w:r>
            <w:r>
              <w:t>ejecuta el método</w:t>
            </w:r>
            <w:r w:rsidR="00481D4B">
              <w:t xml:space="preserve"> de la clase </w:t>
            </w:r>
            <w:proofErr w:type="spellStart"/>
            <w:r w:rsidR="00481D4B">
              <w:t>Wetland</w:t>
            </w:r>
            <w:proofErr w:type="spellEnd"/>
            <w:r>
              <w:t xml:space="preserve"> encargado de calcular el número de especies por tipo.</w:t>
            </w:r>
          </w:p>
          <w:p w14:paraId="4D50C0C3" w14:textId="4CDC9F15" w:rsidR="00A70F55" w:rsidRPr="00A70F55" w:rsidRDefault="00A806BA" w:rsidP="00A70F55">
            <w:pPr>
              <w:pStyle w:val="Prrafodelista"/>
              <w:numPr>
                <w:ilvl w:val="0"/>
                <w:numId w:val="1"/>
              </w:numPr>
            </w:pPr>
            <w:r>
              <w:t xml:space="preserve">La clase </w:t>
            </w:r>
            <w:r w:rsidR="00A70F55">
              <w:t>del sistema concatena la información y la retorna.</w:t>
            </w:r>
          </w:p>
        </w:tc>
      </w:tr>
      <w:tr w:rsidR="00496DA7" w14:paraId="5972076E" w14:textId="77777777" w:rsidTr="0097397B">
        <w:trPr>
          <w:trHeight w:val="727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4CD47144" w14:textId="77777777" w:rsidR="00496DA7" w:rsidRDefault="00496DA7" w:rsidP="0097397B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0D0A2675" w14:textId="657F73E3" w:rsidR="00496DA7" w:rsidRDefault="00BA6621" w:rsidP="0097397B">
            <w:r>
              <w:t xml:space="preserve">El método </w:t>
            </w:r>
            <w:r w:rsidR="007377A9">
              <w:t xml:space="preserve">experto </w:t>
            </w:r>
            <w:r>
              <w:t>retorna la información de los humedales sin tener en cuenta los eventos</w:t>
            </w:r>
            <w:r w:rsidR="00166518">
              <w:t xml:space="preserve"> realizados en humedal</w:t>
            </w:r>
            <w:r>
              <w:t>.</w:t>
            </w:r>
          </w:p>
        </w:tc>
      </w:tr>
      <w:tr w:rsidR="00496DA7" w14:paraId="514E634C" w14:textId="77777777" w:rsidTr="0097397B">
        <w:trPr>
          <w:trHeight w:val="286"/>
        </w:trPr>
        <w:tc>
          <w:tcPr>
            <w:tcW w:w="2271" w:type="dxa"/>
            <w:vMerge w:val="restart"/>
            <w:shd w:val="clear" w:color="auto" w:fill="D9E2F3" w:themeFill="accent1" w:themeFillTint="33"/>
            <w:vAlign w:val="center"/>
          </w:tcPr>
          <w:p w14:paraId="0693F842" w14:textId="77777777" w:rsidR="00496DA7" w:rsidRDefault="00496DA7" w:rsidP="0097397B">
            <w:r>
              <w:lastRenderedPageBreak/>
              <w:t>Salidas</w:t>
            </w:r>
          </w:p>
        </w:tc>
        <w:tc>
          <w:tcPr>
            <w:tcW w:w="2271" w:type="dxa"/>
            <w:vAlign w:val="center"/>
          </w:tcPr>
          <w:p w14:paraId="75A7A1AA" w14:textId="77777777" w:rsidR="00496DA7" w:rsidRDefault="00496DA7" w:rsidP="0097397B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3AF1DE9C" w14:textId="77777777" w:rsidR="00496DA7" w:rsidRDefault="00496DA7" w:rsidP="0097397B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6BF5D738" w14:textId="77777777" w:rsidR="00496DA7" w:rsidRDefault="00496DA7" w:rsidP="0097397B">
            <w:pPr>
              <w:jc w:val="center"/>
            </w:pPr>
            <w:r>
              <w:t>Condición de selección o repetición</w:t>
            </w:r>
          </w:p>
        </w:tc>
      </w:tr>
      <w:tr w:rsidR="00496DA7" w14:paraId="7484009F" w14:textId="77777777" w:rsidTr="0097397B">
        <w:trPr>
          <w:trHeight w:val="488"/>
        </w:trPr>
        <w:tc>
          <w:tcPr>
            <w:tcW w:w="2271" w:type="dxa"/>
            <w:vMerge/>
            <w:shd w:val="clear" w:color="auto" w:fill="D9E2F3" w:themeFill="accent1" w:themeFillTint="33"/>
            <w:vAlign w:val="center"/>
          </w:tcPr>
          <w:p w14:paraId="47444070" w14:textId="77777777" w:rsidR="00496DA7" w:rsidRDefault="00496DA7" w:rsidP="0097397B"/>
        </w:tc>
        <w:tc>
          <w:tcPr>
            <w:tcW w:w="2271" w:type="dxa"/>
            <w:vAlign w:val="center"/>
          </w:tcPr>
          <w:p w14:paraId="2068DCC2" w14:textId="5206965F" w:rsidR="00496DA7" w:rsidRDefault="00062F29" w:rsidP="0097397B">
            <w:proofErr w:type="spellStart"/>
            <w:r>
              <w:t>wetlandInfo</w:t>
            </w:r>
            <w:proofErr w:type="spellEnd"/>
          </w:p>
        </w:tc>
        <w:tc>
          <w:tcPr>
            <w:tcW w:w="2271" w:type="dxa"/>
            <w:vAlign w:val="center"/>
          </w:tcPr>
          <w:p w14:paraId="71E9D0AC" w14:textId="1FA0B048" w:rsidR="00496DA7" w:rsidRDefault="00062F29" w:rsidP="0097397B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31F73A4A" w14:textId="77777777" w:rsidR="00496DA7" w:rsidRDefault="00496DA7" w:rsidP="0097397B"/>
        </w:tc>
      </w:tr>
    </w:tbl>
    <w:p w14:paraId="28AC8DB9" w14:textId="4003DB58" w:rsidR="00496DA7" w:rsidRDefault="00496DA7">
      <w:pPr>
        <w:rPr>
          <w:u w:val="single"/>
        </w:rPr>
      </w:pPr>
    </w:p>
    <w:tbl>
      <w:tblPr>
        <w:tblStyle w:val="Tablaconcuadrcula"/>
        <w:tblW w:w="9084" w:type="dxa"/>
        <w:tblLook w:val="04A0" w:firstRow="1" w:lastRow="0" w:firstColumn="1" w:lastColumn="0" w:noHBand="0" w:noVBand="1"/>
      </w:tblPr>
      <w:tblGrid>
        <w:gridCol w:w="2271"/>
        <w:gridCol w:w="2271"/>
        <w:gridCol w:w="2271"/>
        <w:gridCol w:w="2271"/>
      </w:tblGrid>
      <w:tr w:rsidR="0060030F" w14:paraId="0EE0E566" w14:textId="77777777" w:rsidTr="0097397B">
        <w:trPr>
          <w:trHeight w:val="589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52006B1F" w14:textId="77777777" w:rsidR="0060030F" w:rsidRDefault="0060030F" w:rsidP="0097397B">
            <w:r>
              <w:t>Nombre o identificador</w:t>
            </w:r>
          </w:p>
        </w:tc>
        <w:tc>
          <w:tcPr>
            <w:tcW w:w="6813" w:type="dxa"/>
            <w:gridSpan w:val="3"/>
            <w:vAlign w:val="center"/>
          </w:tcPr>
          <w:p w14:paraId="751A594D" w14:textId="121E93CD" w:rsidR="0060030F" w:rsidRPr="00C02E20" w:rsidRDefault="0060030F" w:rsidP="0097397B">
            <w:pPr>
              <w:rPr>
                <w:rFonts w:ascii="Arial" w:hAnsi="Arial" w:cs="Arial"/>
              </w:rPr>
            </w:pPr>
            <w:r w:rsidRPr="00C02E20">
              <w:rPr>
                <w:rFonts w:ascii="Arial" w:hAnsi="Arial" w:cs="Arial"/>
              </w:rPr>
              <w:t xml:space="preserve">R8. </w:t>
            </w:r>
            <w:r w:rsidR="00C02E20" w:rsidRPr="00C02E20">
              <w:rPr>
                <w:rFonts w:ascii="Arial" w:hAnsi="Arial" w:cs="Arial"/>
              </w:rPr>
              <w:t>Desplegar el nombre del humedal con mayor cantidad de animales</w:t>
            </w:r>
            <w:r w:rsidR="004D4CC4">
              <w:rPr>
                <w:rFonts w:ascii="Arial" w:hAnsi="Arial" w:cs="Arial"/>
              </w:rPr>
              <w:t xml:space="preserve">. </w:t>
            </w:r>
          </w:p>
        </w:tc>
      </w:tr>
      <w:tr w:rsidR="0060030F" w14:paraId="4B4E9417" w14:textId="77777777" w:rsidTr="0097397B">
        <w:trPr>
          <w:trHeight w:val="816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64CD286F" w14:textId="77777777" w:rsidR="0060030F" w:rsidRDefault="0060030F" w:rsidP="0097397B">
            <w:r>
              <w:t>Resumen</w:t>
            </w:r>
          </w:p>
        </w:tc>
        <w:tc>
          <w:tcPr>
            <w:tcW w:w="6813" w:type="dxa"/>
            <w:gridSpan w:val="3"/>
            <w:vAlign w:val="center"/>
          </w:tcPr>
          <w:p w14:paraId="2D9514E0" w14:textId="6221343C" w:rsidR="0060030F" w:rsidRDefault="00A26671" w:rsidP="0097397B">
            <w:r>
              <w:t>El sistema debe desplegar el nombre del humedal con mayor cantidad de animales.</w:t>
            </w:r>
            <w:r w:rsidR="00C74B86">
              <w:t xml:space="preserve"> El humedal puede tener animales de tipo </w:t>
            </w:r>
            <w:r w:rsidR="00C74B86" w:rsidRPr="00C74B86">
              <w:t>ave, mamífero</w:t>
            </w:r>
            <w:r w:rsidR="00C74B86">
              <w:t xml:space="preserve"> y</w:t>
            </w:r>
            <w:r w:rsidR="00C74B86" w:rsidRPr="00C74B86">
              <w:t xml:space="preserve"> acuático</w:t>
            </w:r>
            <w:r w:rsidR="00C74B86">
              <w:t>.</w:t>
            </w:r>
          </w:p>
        </w:tc>
      </w:tr>
      <w:tr w:rsidR="0060030F" w14:paraId="0BADB289" w14:textId="77777777" w:rsidTr="0097397B">
        <w:trPr>
          <w:trHeight w:val="416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20941178" w14:textId="77777777" w:rsidR="0060030F" w:rsidRDefault="0060030F" w:rsidP="0097397B">
            <w:r>
              <w:t>Entradas</w:t>
            </w:r>
          </w:p>
        </w:tc>
        <w:tc>
          <w:tcPr>
            <w:tcW w:w="2271" w:type="dxa"/>
            <w:vAlign w:val="center"/>
          </w:tcPr>
          <w:p w14:paraId="6B6EFDA3" w14:textId="77777777" w:rsidR="0060030F" w:rsidRDefault="0060030F" w:rsidP="0097397B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1C053647" w14:textId="77777777" w:rsidR="0060030F" w:rsidRDefault="0060030F" w:rsidP="0097397B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0EFFF02D" w14:textId="77777777" w:rsidR="0060030F" w:rsidRDefault="0060030F" w:rsidP="0097397B">
            <w:pPr>
              <w:jc w:val="center"/>
            </w:pPr>
            <w:r>
              <w:t>Condición de selección o repetición</w:t>
            </w:r>
          </w:p>
        </w:tc>
      </w:tr>
      <w:tr w:rsidR="0060030F" w14:paraId="4F0EBF0A" w14:textId="77777777" w:rsidTr="0097397B">
        <w:trPr>
          <w:trHeight w:val="1255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50F5A84B" w14:textId="77777777" w:rsidR="0060030F" w:rsidRDefault="0060030F" w:rsidP="0097397B">
            <w:r>
              <w:t>Actividades generales necesarias para obtener los resultados</w:t>
            </w:r>
          </w:p>
        </w:tc>
        <w:tc>
          <w:tcPr>
            <w:tcW w:w="6813" w:type="dxa"/>
            <w:gridSpan w:val="3"/>
            <w:vAlign w:val="center"/>
          </w:tcPr>
          <w:p w14:paraId="0516FBBC" w14:textId="5E2813D7" w:rsidR="004D4CC4" w:rsidRDefault="00C85863" w:rsidP="004D4CC4">
            <w:pPr>
              <w:pStyle w:val="Prrafodelista"/>
              <w:numPr>
                <w:ilvl w:val="0"/>
                <w:numId w:val="1"/>
              </w:numPr>
            </w:pPr>
            <w:r>
              <w:t>La interfaz</w:t>
            </w:r>
            <w:r w:rsidR="004D4CC4">
              <w:t xml:space="preserve"> pide el nombre del humedal</w:t>
            </w:r>
            <w:r>
              <w:t xml:space="preserve"> y lo envía a la clase controladora</w:t>
            </w:r>
            <w:r w:rsidR="004D4CC4">
              <w:t>.</w:t>
            </w:r>
          </w:p>
          <w:p w14:paraId="5DC41D4F" w14:textId="7BEE7A69" w:rsidR="004D4CC4" w:rsidRDefault="004D4CC4" w:rsidP="004D4CC4">
            <w:pPr>
              <w:pStyle w:val="Prrafodelista"/>
              <w:numPr>
                <w:ilvl w:val="0"/>
                <w:numId w:val="1"/>
              </w:numPr>
            </w:pPr>
            <w:r>
              <w:t xml:space="preserve">La clase </w:t>
            </w:r>
            <w:r w:rsidR="00C85863">
              <w:t>controladora</w:t>
            </w:r>
            <w:r>
              <w:t xml:space="preserve"> envía los datos a la clase </w:t>
            </w:r>
            <w:r w:rsidR="00C85863">
              <w:t>del sistema de información</w:t>
            </w:r>
            <w:r>
              <w:t>.</w:t>
            </w:r>
          </w:p>
          <w:p w14:paraId="11DCF8B8" w14:textId="5712F526" w:rsidR="00E27283" w:rsidRDefault="004D4CC4" w:rsidP="00E27283">
            <w:pPr>
              <w:pStyle w:val="Prrafodelista"/>
              <w:numPr>
                <w:ilvl w:val="0"/>
                <w:numId w:val="1"/>
              </w:numPr>
            </w:pPr>
            <w:r>
              <w:t>La cla</w:t>
            </w:r>
            <w:r w:rsidR="00E27283">
              <w:t xml:space="preserve">se </w:t>
            </w:r>
            <w:r w:rsidR="002C0EE3">
              <w:t>del sistema de información itera y</w:t>
            </w:r>
            <w:r w:rsidR="00E27283">
              <w:t xml:space="preserve"> ejecuta el método de la clase </w:t>
            </w:r>
            <w:proofErr w:type="spellStart"/>
            <w:r w:rsidR="00E27283">
              <w:t>Wetland</w:t>
            </w:r>
            <w:proofErr w:type="spellEnd"/>
            <w:r w:rsidR="00E27283">
              <w:t xml:space="preserve"> encargado de retornar la cantidad de animales</w:t>
            </w:r>
            <w:r w:rsidR="002C0EE3">
              <w:t xml:space="preserve"> del humedal</w:t>
            </w:r>
            <w:r w:rsidR="00E27283">
              <w:t>.</w:t>
            </w:r>
          </w:p>
          <w:p w14:paraId="7B463290" w14:textId="1F7B63F1" w:rsidR="00E27283" w:rsidRDefault="00E27283" w:rsidP="00E27283">
            <w:pPr>
              <w:pStyle w:val="Prrafodelista"/>
              <w:numPr>
                <w:ilvl w:val="0"/>
                <w:numId w:val="1"/>
              </w:numPr>
            </w:pPr>
            <w:r>
              <w:t xml:space="preserve">La clase </w:t>
            </w:r>
            <w:r w:rsidR="00C22AE1">
              <w:t>del sistema de información</w:t>
            </w:r>
            <w:r>
              <w:t xml:space="preserve"> escoge el número mayor y retorna el nombre del humedal</w:t>
            </w:r>
            <w:r w:rsidR="006048EE">
              <w:t xml:space="preserve"> con mayor cantidad de animales</w:t>
            </w:r>
            <w:r>
              <w:t>.</w:t>
            </w:r>
          </w:p>
        </w:tc>
      </w:tr>
      <w:tr w:rsidR="0060030F" w14:paraId="10BD1962" w14:textId="77777777" w:rsidTr="0097397B">
        <w:trPr>
          <w:trHeight w:val="727"/>
        </w:trPr>
        <w:tc>
          <w:tcPr>
            <w:tcW w:w="2271" w:type="dxa"/>
            <w:shd w:val="clear" w:color="auto" w:fill="D9E2F3" w:themeFill="accent1" w:themeFillTint="33"/>
            <w:vAlign w:val="center"/>
          </w:tcPr>
          <w:p w14:paraId="03C3BEE0" w14:textId="77777777" w:rsidR="0060030F" w:rsidRDefault="0060030F" w:rsidP="0097397B">
            <w:r>
              <w:t>Resultado o postcondición</w:t>
            </w:r>
          </w:p>
        </w:tc>
        <w:tc>
          <w:tcPr>
            <w:tcW w:w="6813" w:type="dxa"/>
            <w:gridSpan w:val="3"/>
            <w:vAlign w:val="center"/>
          </w:tcPr>
          <w:p w14:paraId="077E3B7F" w14:textId="30257B38" w:rsidR="0060030F" w:rsidRDefault="00DE2857" w:rsidP="0097397B">
            <w:r>
              <w:t>El método retorna el nombre de humedal con mayor cantidad de animales.</w:t>
            </w:r>
          </w:p>
        </w:tc>
      </w:tr>
      <w:tr w:rsidR="0060030F" w14:paraId="0FA357B1" w14:textId="77777777" w:rsidTr="0097397B">
        <w:trPr>
          <w:trHeight w:val="286"/>
        </w:trPr>
        <w:tc>
          <w:tcPr>
            <w:tcW w:w="2271" w:type="dxa"/>
            <w:vMerge w:val="restart"/>
            <w:shd w:val="clear" w:color="auto" w:fill="D9E2F3" w:themeFill="accent1" w:themeFillTint="33"/>
            <w:vAlign w:val="center"/>
          </w:tcPr>
          <w:p w14:paraId="41837874" w14:textId="77777777" w:rsidR="0060030F" w:rsidRDefault="0060030F" w:rsidP="0097397B">
            <w:r>
              <w:t>Salidas</w:t>
            </w:r>
          </w:p>
        </w:tc>
        <w:tc>
          <w:tcPr>
            <w:tcW w:w="2271" w:type="dxa"/>
            <w:vAlign w:val="center"/>
          </w:tcPr>
          <w:p w14:paraId="6BB0C84A" w14:textId="77777777" w:rsidR="0060030F" w:rsidRDefault="0060030F" w:rsidP="0097397B">
            <w:pPr>
              <w:jc w:val="center"/>
            </w:pPr>
            <w:r>
              <w:t>Nombre entrada</w:t>
            </w:r>
          </w:p>
        </w:tc>
        <w:tc>
          <w:tcPr>
            <w:tcW w:w="2271" w:type="dxa"/>
            <w:vAlign w:val="center"/>
          </w:tcPr>
          <w:p w14:paraId="7800AA07" w14:textId="77777777" w:rsidR="0060030F" w:rsidRDefault="0060030F" w:rsidP="0097397B">
            <w:pPr>
              <w:jc w:val="center"/>
            </w:pPr>
            <w:r>
              <w:t>Tipo de dato</w:t>
            </w:r>
          </w:p>
        </w:tc>
        <w:tc>
          <w:tcPr>
            <w:tcW w:w="2271" w:type="dxa"/>
            <w:vAlign w:val="center"/>
          </w:tcPr>
          <w:p w14:paraId="4C87C527" w14:textId="77777777" w:rsidR="0060030F" w:rsidRDefault="0060030F" w:rsidP="0097397B">
            <w:pPr>
              <w:jc w:val="center"/>
            </w:pPr>
            <w:r>
              <w:t>Condición de selección o repetición</w:t>
            </w:r>
          </w:p>
        </w:tc>
      </w:tr>
      <w:tr w:rsidR="0060030F" w14:paraId="58529808" w14:textId="77777777" w:rsidTr="0097397B">
        <w:trPr>
          <w:trHeight w:val="488"/>
        </w:trPr>
        <w:tc>
          <w:tcPr>
            <w:tcW w:w="2271" w:type="dxa"/>
            <w:vMerge/>
            <w:shd w:val="clear" w:color="auto" w:fill="D9E2F3" w:themeFill="accent1" w:themeFillTint="33"/>
            <w:vAlign w:val="center"/>
          </w:tcPr>
          <w:p w14:paraId="0867D1B5" w14:textId="77777777" w:rsidR="0060030F" w:rsidRDefault="0060030F" w:rsidP="0097397B"/>
        </w:tc>
        <w:tc>
          <w:tcPr>
            <w:tcW w:w="2271" w:type="dxa"/>
            <w:vAlign w:val="center"/>
          </w:tcPr>
          <w:p w14:paraId="11E4CD45" w14:textId="70CC294C" w:rsidR="0060030F" w:rsidRDefault="00E35056" w:rsidP="0097397B">
            <w:proofErr w:type="spellStart"/>
            <w:r>
              <w:t>wetlandName</w:t>
            </w:r>
            <w:proofErr w:type="spellEnd"/>
          </w:p>
        </w:tc>
        <w:tc>
          <w:tcPr>
            <w:tcW w:w="2271" w:type="dxa"/>
            <w:vAlign w:val="center"/>
          </w:tcPr>
          <w:p w14:paraId="11A3929B" w14:textId="141345EE" w:rsidR="0060030F" w:rsidRDefault="00E35056" w:rsidP="0097397B">
            <w:proofErr w:type="spellStart"/>
            <w:r>
              <w:t>String</w:t>
            </w:r>
            <w:proofErr w:type="spellEnd"/>
          </w:p>
        </w:tc>
        <w:tc>
          <w:tcPr>
            <w:tcW w:w="2271" w:type="dxa"/>
            <w:vAlign w:val="center"/>
          </w:tcPr>
          <w:p w14:paraId="4B3C032C" w14:textId="77777777" w:rsidR="0060030F" w:rsidRDefault="0060030F" w:rsidP="0097397B"/>
        </w:tc>
      </w:tr>
    </w:tbl>
    <w:p w14:paraId="6F029AFA" w14:textId="77777777" w:rsidR="0060030F" w:rsidRPr="0060030F" w:rsidRDefault="0060030F"/>
    <w:sectPr w:rsidR="0060030F" w:rsidRPr="0060030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9E7A5" w14:textId="77777777" w:rsidR="00FA5D9D" w:rsidRDefault="00FA5D9D" w:rsidP="0063763C">
      <w:pPr>
        <w:spacing w:after="0" w:line="240" w:lineRule="auto"/>
      </w:pPr>
      <w:r>
        <w:separator/>
      </w:r>
    </w:p>
  </w:endnote>
  <w:endnote w:type="continuationSeparator" w:id="0">
    <w:p w14:paraId="3EA0B7B3" w14:textId="77777777" w:rsidR="00FA5D9D" w:rsidRDefault="00FA5D9D" w:rsidP="0063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16ADA" w14:textId="77777777" w:rsidR="00FA5D9D" w:rsidRDefault="00FA5D9D" w:rsidP="0063763C">
      <w:pPr>
        <w:spacing w:after="0" w:line="240" w:lineRule="auto"/>
      </w:pPr>
      <w:r>
        <w:separator/>
      </w:r>
    </w:p>
  </w:footnote>
  <w:footnote w:type="continuationSeparator" w:id="0">
    <w:p w14:paraId="7FFFC881" w14:textId="77777777" w:rsidR="00FA5D9D" w:rsidRDefault="00FA5D9D" w:rsidP="00637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6136C"/>
    <w:multiLevelType w:val="hybridMultilevel"/>
    <w:tmpl w:val="FD6A8D2C"/>
    <w:lvl w:ilvl="0" w:tplc="28C43E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1FC"/>
    <w:rsid w:val="00004CEA"/>
    <w:rsid w:val="000205DA"/>
    <w:rsid w:val="00021D70"/>
    <w:rsid w:val="000266C6"/>
    <w:rsid w:val="00027966"/>
    <w:rsid w:val="00062F29"/>
    <w:rsid w:val="00072676"/>
    <w:rsid w:val="00080670"/>
    <w:rsid w:val="00082056"/>
    <w:rsid w:val="00084B43"/>
    <w:rsid w:val="00087544"/>
    <w:rsid w:val="00090BC8"/>
    <w:rsid w:val="000B1D41"/>
    <w:rsid w:val="000E0CAB"/>
    <w:rsid w:val="000E3967"/>
    <w:rsid w:val="000F44A5"/>
    <w:rsid w:val="000F4BB6"/>
    <w:rsid w:val="0010034B"/>
    <w:rsid w:val="00106BF6"/>
    <w:rsid w:val="00130C7C"/>
    <w:rsid w:val="00135FFE"/>
    <w:rsid w:val="0014527E"/>
    <w:rsid w:val="00156ADD"/>
    <w:rsid w:val="001628E5"/>
    <w:rsid w:val="00166518"/>
    <w:rsid w:val="00167866"/>
    <w:rsid w:val="00194ABC"/>
    <w:rsid w:val="0019661D"/>
    <w:rsid w:val="001A2C86"/>
    <w:rsid w:val="001C2CEE"/>
    <w:rsid w:val="001C6F4B"/>
    <w:rsid w:val="001D16B3"/>
    <w:rsid w:val="001D26E4"/>
    <w:rsid w:val="001D76E1"/>
    <w:rsid w:val="001E5B2D"/>
    <w:rsid w:val="001F3A16"/>
    <w:rsid w:val="00207FF9"/>
    <w:rsid w:val="00212840"/>
    <w:rsid w:val="002156A5"/>
    <w:rsid w:val="002A0405"/>
    <w:rsid w:val="002A360F"/>
    <w:rsid w:val="002C0EE3"/>
    <w:rsid w:val="002C3F6F"/>
    <w:rsid w:val="002C48A4"/>
    <w:rsid w:val="002D0429"/>
    <w:rsid w:val="002E6ABF"/>
    <w:rsid w:val="00301F45"/>
    <w:rsid w:val="003061D6"/>
    <w:rsid w:val="00306B1C"/>
    <w:rsid w:val="0031450C"/>
    <w:rsid w:val="00321800"/>
    <w:rsid w:val="003468E3"/>
    <w:rsid w:val="00353E62"/>
    <w:rsid w:val="00364C29"/>
    <w:rsid w:val="00365765"/>
    <w:rsid w:val="00365F8B"/>
    <w:rsid w:val="003724EA"/>
    <w:rsid w:val="003945D6"/>
    <w:rsid w:val="003A26E5"/>
    <w:rsid w:val="003A4AD1"/>
    <w:rsid w:val="003C2008"/>
    <w:rsid w:val="003C398C"/>
    <w:rsid w:val="003D0ED1"/>
    <w:rsid w:val="003E2E0E"/>
    <w:rsid w:val="003E4AB0"/>
    <w:rsid w:val="003E5544"/>
    <w:rsid w:val="003F688E"/>
    <w:rsid w:val="003F6C78"/>
    <w:rsid w:val="004114B0"/>
    <w:rsid w:val="00415209"/>
    <w:rsid w:val="00457C5A"/>
    <w:rsid w:val="00461E09"/>
    <w:rsid w:val="00472E9A"/>
    <w:rsid w:val="00481D4B"/>
    <w:rsid w:val="00496DA7"/>
    <w:rsid w:val="004B354B"/>
    <w:rsid w:val="004C4EDB"/>
    <w:rsid w:val="004D4CC4"/>
    <w:rsid w:val="005021D4"/>
    <w:rsid w:val="005052B3"/>
    <w:rsid w:val="0052097E"/>
    <w:rsid w:val="00525775"/>
    <w:rsid w:val="00526FE1"/>
    <w:rsid w:val="00534550"/>
    <w:rsid w:val="00560B6B"/>
    <w:rsid w:val="00566D05"/>
    <w:rsid w:val="0058297C"/>
    <w:rsid w:val="00597A51"/>
    <w:rsid w:val="005D0E8A"/>
    <w:rsid w:val="005F318A"/>
    <w:rsid w:val="0060030F"/>
    <w:rsid w:val="00600651"/>
    <w:rsid w:val="006048EE"/>
    <w:rsid w:val="0061516F"/>
    <w:rsid w:val="006257A2"/>
    <w:rsid w:val="0063763C"/>
    <w:rsid w:val="0064226B"/>
    <w:rsid w:val="00652DD8"/>
    <w:rsid w:val="00656853"/>
    <w:rsid w:val="00660E72"/>
    <w:rsid w:val="006746B9"/>
    <w:rsid w:val="00680E5D"/>
    <w:rsid w:val="0069685E"/>
    <w:rsid w:val="006F7078"/>
    <w:rsid w:val="007016EF"/>
    <w:rsid w:val="00704675"/>
    <w:rsid w:val="007117C6"/>
    <w:rsid w:val="00723545"/>
    <w:rsid w:val="00725E51"/>
    <w:rsid w:val="007377A9"/>
    <w:rsid w:val="00744240"/>
    <w:rsid w:val="00762402"/>
    <w:rsid w:val="00765899"/>
    <w:rsid w:val="00765FD3"/>
    <w:rsid w:val="00771844"/>
    <w:rsid w:val="00774959"/>
    <w:rsid w:val="00793B52"/>
    <w:rsid w:val="007B120A"/>
    <w:rsid w:val="007B6B80"/>
    <w:rsid w:val="007C301F"/>
    <w:rsid w:val="007F51E1"/>
    <w:rsid w:val="00803DD8"/>
    <w:rsid w:val="0082799C"/>
    <w:rsid w:val="00851D5A"/>
    <w:rsid w:val="0086551B"/>
    <w:rsid w:val="00884991"/>
    <w:rsid w:val="008956F2"/>
    <w:rsid w:val="00897578"/>
    <w:rsid w:val="008F7FE7"/>
    <w:rsid w:val="0094615A"/>
    <w:rsid w:val="00947DBE"/>
    <w:rsid w:val="00981DDB"/>
    <w:rsid w:val="00982AB1"/>
    <w:rsid w:val="009861ED"/>
    <w:rsid w:val="00991798"/>
    <w:rsid w:val="009A648D"/>
    <w:rsid w:val="009E17C9"/>
    <w:rsid w:val="009F48A2"/>
    <w:rsid w:val="009F59D4"/>
    <w:rsid w:val="00A221C1"/>
    <w:rsid w:val="00A26671"/>
    <w:rsid w:val="00A4337C"/>
    <w:rsid w:val="00A70F55"/>
    <w:rsid w:val="00A806BA"/>
    <w:rsid w:val="00AC396F"/>
    <w:rsid w:val="00AD1FBC"/>
    <w:rsid w:val="00AD36F7"/>
    <w:rsid w:val="00AF3FC1"/>
    <w:rsid w:val="00B00E55"/>
    <w:rsid w:val="00B03154"/>
    <w:rsid w:val="00B25CCA"/>
    <w:rsid w:val="00B26848"/>
    <w:rsid w:val="00B53448"/>
    <w:rsid w:val="00B637C1"/>
    <w:rsid w:val="00B71E06"/>
    <w:rsid w:val="00B8411F"/>
    <w:rsid w:val="00BA4149"/>
    <w:rsid w:val="00BA6621"/>
    <w:rsid w:val="00BB2728"/>
    <w:rsid w:val="00BC7C9E"/>
    <w:rsid w:val="00BD36BA"/>
    <w:rsid w:val="00BE5B4B"/>
    <w:rsid w:val="00BE7A56"/>
    <w:rsid w:val="00C02E20"/>
    <w:rsid w:val="00C12D79"/>
    <w:rsid w:val="00C22AE1"/>
    <w:rsid w:val="00C37A17"/>
    <w:rsid w:val="00C408DB"/>
    <w:rsid w:val="00C708D6"/>
    <w:rsid w:val="00C74B86"/>
    <w:rsid w:val="00C85764"/>
    <w:rsid w:val="00C85863"/>
    <w:rsid w:val="00C91D30"/>
    <w:rsid w:val="00CC0066"/>
    <w:rsid w:val="00CC3794"/>
    <w:rsid w:val="00CC6BDD"/>
    <w:rsid w:val="00CC79A4"/>
    <w:rsid w:val="00CD4257"/>
    <w:rsid w:val="00CD5B84"/>
    <w:rsid w:val="00CE0D5F"/>
    <w:rsid w:val="00CE4B67"/>
    <w:rsid w:val="00D0039F"/>
    <w:rsid w:val="00D1406C"/>
    <w:rsid w:val="00D16463"/>
    <w:rsid w:val="00D25CE4"/>
    <w:rsid w:val="00D334DF"/>
    <w:rsid w:val="00D34375"/>
    <w:rsid w:val="00D407C4"/>
    <w:rsid w:val="00D564D4"/>
    <w:rsid w:val="00D57439"/>
    <w:rsid w:val="00D651FC"/>
    <w:rsid w:val="00D75744"/>
    <w:rsid w:val="00D910BF"/>
    <w:rsid w:val="00D95996"/>
    <w:rsid w:val="00DB4BF5"/>
    <w:rsid w:val="00DE2857"/>
    <w:rsid w:val="00E14A74"/>
    <w:rsid w:val="00E22EE3"/>
    <w:rsid w:val="00E27283"/>
    <w:rsid w:val="00E3472E"/>
    <w:rsid w:val="00E35056"/>
    <w:rsid w:val="00E353C1"/>
    <w:rsid w:val="00E60AA0"/>
    <w:rsid w:val="00E62D69"/>
    <w:rsid w:val="00E632D8"/>
    <w:rsid w:val="00E73023"/>
    <w:rsid w:val="00E74D74"/>
    <w:rsid w:val="00E82CD7"/>
    <w:rsid w:val="00EC53FF"/>
    <w:rsid w:val="00ED05AA"/>
    <w:rsid w:val="00ED7722"/>
    <w:rsid w:val="00EE5C32"/>
    <w:rsid w:val="00EF6707"/>
    <w:rsid w:val="00F101AB"/>
    <w:rsid w:val="00F15731"/>
    <w:rsid w:val="00F2320B"/>
    <w:rsid w:val="00F23BB7"/>
    <w:rsid w:val="00F35E68"/>
    <w:rsid w:val="00F3697C"/>
    <w:rsid w:val="00F36F5F"/>
    <w:rsid w:val="00F44947"/>
    <w:rsid w:val="00F57B66"/>
    <w:rsid w:val="00F80C76"/>
    <w:rsid w:val="00F9408D"/>
    <w:rsid w:val="00FA5D9D"/>
    <w:rsid w:val="00FA793C"/>
    <w:rsid w:val="00FB311E"/>
    <w:rsid w:val="00FC439E"/>
    <w:rsid w:val="00FD2B0E"/>
    <w:rsid w:val="00FE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67439"/>
  <w15:chartTrackingRefBased/>
  <w15:docId w15:val="{92D60301-BDCE-42AB-AC2E-CB27EE893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65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D05A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3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763C"/>
  </w:style>
  <w:style w:type="paragraph" w:styleId="Piedepgina">
    <w:name w:val="footer"/>
    <w:basedOn w:val="Normal"/>
    <w:link w:val="PiedepginaCar"/>
    <w:uiPriority w:val="99"/>
    <w:unhideWhenUsed/>
    <w:rsid w:val="006376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76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C4AD0-7695-4DE5-AAE2-6F85B4DFB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6</Pages>
  <Words>1385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Escobar Marin</dc:creator>
  <cp:keywords/>
  <dc:description/>
  <cp:lastModifiedBy>Brian Andres Matasca Dagua</cp:lastModifiedBy>
  <cp:revision>229</cp:revision>
  <cp:lastPrinted>2022-04-01T14:17:00Z</cp:lastPrinted>
  <dcterms:created xsi:type="dcterms:W3CDTF">2021-09-21T20:46:00Z</dcterms:created>
  <dcterms:modified xsi:type="dcterms:W3CDTF">2022-04-01T14:47:00Z</dcterms:modified>
</cp:coreProperties>
</file>